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46584" w14:textId="4DA3974A" w:rsidR="0067762C" w:rsidRDefault="00F031D2" w:rsidP="00A168AC">
      <w:pPr>
        <w:spacing w:after="0" w:line="240" w:lineRule="auto"/>
        <w:jc w:val="center"/>
        <w:rPr>
          <w:b/>
          <w:color w:val="00B0F0"/>
          <w:sz w:val="52"/>
          <w:szCs w:val="52"/>
          <w:u w:val="single"/>
        </w:rPr>
      </w:pPr>
      <w:r w:rsidRPr="00C73DC9">
        <w:rPr>
          <w:b/>
          <w:color w:val="00B0F0"/>
          <w:sz w:val="52"/>
          <w:szCs w:val="52"/>
          <w:highlight w:val="yellow"/>
          <w:u w:val="single"/>
        </w:rPr>
        <w:t>Menu</w:t>
      </w:r>
      <w:r w:rsidR="00C73DC9" w:rsidRPr="00C73DC9">
        <w:rPr>
          <w:b/>
          <w:color w:val="00B0F0"/>
          <w:sz w:val="52"/>
          <w:szCs w:val="52"/>
          <w:highlight w:val="yellow"/>
          <w:u w:val="single"/>
        </w:rPr>
        <w:t xml:space="preserve"> served 5-8pm</w:t>
      </w:r>
    </w:p>
    <w:p w14:paraId="507C4895" w14:textId="77777777" w:rsidR="00C73DC9" w:rsidRDefault="00C73DC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</w:p>
    <w:p w14:paraId="6CB75137" w14:textId="6AEE3BE2" w:rsidR="00F33E89" w:rsidRPr="003107AF" w:rsidRDefault="00F33E89" w:rsidP="00C73DC9">
      <w:pPr>
        <w:spacing w:after="0" w:line="360" w:lineRule="auto"/>
        <w:jc w:val="both"/>
        <w:rPr>
          <w:rFonts w:cs="Arial"/>
          <w:b/>
          <w:sz w:val="28"/>
          <w:szCs w:val="28"/>
          <w:u w:val="single"/>
        </w:rPr>
      </w:pPr>
      <w:r w:rsidRPr="003107AF">
        <w:rPr>
          <w:rFonts w:cs="Arial"/>
          <w:b/>
          <w:sz w:val="28"/>
          <w:szCs w:val="28"/>
          <w:u w:val="single"/>
        </w:rPr>
        <w:t>Starters</w:t>
      </w:r>
    </w:p>
    <w:p w14:paraId="4FB3AA22" w14:textId="1FCC0537" w:rsidR="00F33E89" w:rsidRPr="003107AF" w:rsidRDefault="000903C6" w:rsidP="00C73DC9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3107AF">
        <w:rPr>
          <w:rFonts w:cs="Arial"/>
          <w:sz w:val="28"/>
          <w:szCs w:val="28"/>
        </w:rPr>
        <w:t>Soup</w:t>
      </w:r>
      <w:r w:rsidR="00F75D16">
        <w:rPr>
          <w:rFonts w:cs="Arial"/>
          <w:sz w:val="28"/>
          <w:szCs w:val="28"/>
        </w:rPr>
        <w:t xml:space="preserve"> </w:t>
      </w:r>
      <w:r w:rsidRPr="003107AF">
        <w:rPr>
          <w:rFonts w:cs="Arial"/>
          <w:sz w:val="28"/>
          <w:szCs w:val="28"/>
        </w:rPr>
        <w:t>with Sourd</w:t>
      </w:r>
      <w:r w:rsidR="00F33E89" w:rsidRPr="003107AF">
        <w:rPr>
          <w:rFonts w:cs="Arial"/>
          <w:sz w:val="28"/>
          <w:szCs w:val="28"/>
        </w:rPr>
        <w:t>ough Bread (vegetarian option available)</w:t>
      </w:r>
      <w:r w:rsidR="00F75D16">
        <w:rPr>
          <w:rFonts w:cs="Arial"/>
          <w:sz w:val="28"/>
          <w:szCs w:val="28"/>
        </w:rPr>
        <w:tab/>
      </w:r>
      <w:r w:rsidR="00F75D16">
        <w:rPr>
          <w:rFonts w:cs="Arial"/>
          <w:sz w:val="28"/>
          <w:szCs w:val="28"/>
        </w:rPr>
        <w:tab/>
      </w:r>
      <w:r w:rsidR="00F75D16">
        <w:rPr>
          <w:rFonts w:cs="Arial"/>
          <w:sz w:val="28"/>
          <w:szCs w:val="28"/>
        </w:rPr>
        <w:tab/>
      </w:r>
      <w:r w:rsidR="00F75D16">
        <w:rPr>
          <w:rFonts w:cs="Arial"/>
          <w:sz w:val="28"/>
          <w:szCs w:val="28"/>
        </w:rPr>
        <w:tab/>
      </w:r>
      <w:r w:rsidR="009A7816" w:rsidRPr="003107AF">
        <w:rPr>
          <w:rFonts w:cs="Arial"/>
          <w:b/>
          <w:sz w:val="28"/>
          <w:szCs w:val="28"/>
        </w:rPr>
        <w:t>£</w:t>
      </w:r>
      <w:r w:rsidR="00582E8F" w:rsidRPr="003107AF">
        <w:rPr>
          <w:rFonts w:cs="Arial"/>
          <w:b/>
          <w:sz w:val="28"/>
          <w:szCs w:val="28"/>
        </w:rPr>
        <w:t>5.</w:t>
      </w:r>
      <w:r w:rsidR="00EA3DA4">
        <w:rPr>
          <w:rFonts w:cs="Arial"/>
          <w:b/>
          <w:sz w:val="28"/>
          <w:szCs w:val="28"/>
        </w:rPr>
        <w:t>8</w:t>
      </w:r>
      <w:r w:rsidR="00AA35C6" w:rsidRPr="003107AF">
        <w:rPr>
          <w:rFonts w:cs="Arial"/>
          <w:b/>
          <w:sz w:val="28"/>
          <w:szCs w:val="28"/>
        </w:rPr>
        <w:t>0</w:t>
      </w:r>
    </w:p>
    <w:p w14:paraId="3A92BDA2" w14:textId="74D1B4D8" w:rsidR="00F33E89" w:rsidRPr="003107AF" w:rsidRDefault="00B43B0A" w:rsidP="00C73DC9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Beef Chilli Nachos with Cheese, </w:t>
      </w:r>
      <w:proofErr w:type="gramStart"/>
      <w:r>
        <w:rPr>
          <w:rFonts w:cs="Arial"/>
          <w:sz w:val="28"/>
          <w:szCs w:val="28"/>
        </w:rPr>
        <w:t>Salsa</w:t>
      </w:r>
      <w:proofErr w:type="gramEnd"/>
      <w:r>
        <w:rPr>
          <w:rFonts w:cs="Arial"/>
          <w:sz w:val="28"/>
          <w:szCs w:val="28"/>
        </w:rPr>
        <w:t xml:space="preserve"> and Sour Cream</w:t>
      </w:r>
      <w:r w:rsidR="00AA35C6" w:rsidRPr="003107AF">
        <w:rPr>
          <w:rFonts w:cs="Arial"/>
          <w:b/>
          <w:sz w:val="28"/>
          <w:szCs w:val="28"/>
        </w:rPr>
        <w:tab/>
      </w:r>
      <w:r w:rsidR="00EA3DA4">
        <w:rPr>
          <w:rFonts w:cs="Arial"/>
          <w:b/>
          <w:sz w:val="28"/>
          <w:szCs w:val="28"/>
        </w:rPr>
        <w:tab/>
      </w:r>
      <w:r w:rsidR="00EA3DA4">
        <w:rPr>
          <w:rFonts w:cs="Arial"/>
          <w:b/>
          <w:sz w:val="28"/>
          <w:szCs w:val="28"/>
        </w:rPr>
        <w:tab/>
      </w:r>
      <w:r w:rsidR="00EA3DA4">
        <w:rPr>
          <w:rFonts w:cs="Arial"/>
          <w:b/>
          <w:sz w:val="28"/>
          <w:szCs w:val="28"/>
        </w:rPr>
        <w:tab/>
      </w:r>
      <w:r w:rsidR="009A7816" w:rsidRPr="003107AF">
        <w:rPr>
          <w:rFonts w:cs="Arial"/>
          <w:b/>
          <w:sz w:val="28"/>
          <w:szCs w:val="28"/>
        </w:rPr>
        <w:t>£</w:t>
      </w:r>
      <w:r>
        <w:rPr>
          <w:rFonts w:cs="Arial"/>
          <w:b/>
          <w:sz w:val="28"/>
          <w:szCs w:val="28"/>
        </w:rPr>
        <w:t>6</w:t>
      </w:r>
      <w:r w:rsidR="009A7816" w:rsidRPr="003107AF">
        <w:rPr>
          <w:rFonts w:cs="Arial"/>
          <w:b/>
          <w:sz w:val="28"/>
          <w:szCs w:val="28"/>
        </w:rPr>
        <w:t>.</w:t>
      </w:r>
      <w:r w:rsidR="00EA3DA4">
        <w:rPr>
          <w:rFonts w:cs="Arial"/>
          <w:b/>
          <w:sz w:val="28"/>
          <w:szCs w:val="28"/>
        </w:rPr>
        <w:t>8</w:t>
      </w:r>
      <w:r w:rsidR="009A7816" w:rsidRPr="003107AF">
        <w:rPr>
          <w:rFonts w:cs="Arial"/>
          <w:b/>
          <w:sz w:val="28"/>
          <w:szCs w:val="28"/>
        </w:rPr>
        <w:t>0</w:t>
      </w:r>
    </w:p>
    <w:p w14:paraId="41D79DE4" w14:textId="0ACC6D30" w:rsidR="00640D0B" w:rsidRDefault="00EA3DA4" w:rsidP="00C73DC9">
      <w:pPr>
        <w:spacing w:after="0" w:line="360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Salt and Chilli Shredded Chicken Strips with Garlic Mayo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EA3DA4">
        <w:rPr>
          <w:rFonts w:cs="Arial"/>
          <w:b/>
          <w:bCs/>
          <w:sz w:val="28"/>
          <w:szCs w:val="28"/>
        </w:rPr>
        <w:t>£6.80</w:t>
      </w:r>
    </w:p>
    <w:p w14:paraId="00671E3E" w14:textId="0FCA43F3" w:rsidR="00EA3DA4" w:rsidRDefault="00757B32" w:rsidP="00C73DC9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lack Pudding Fritters</w:t>
      </w:r>
      <w:r w:rsidR="00EA3DA4" w:rsidRPr="00EA3DA4">
        <w:rPr>
          <w:rFonts w:cs="Arial"/>
          <w:sz w:val="28"/>
          <w:szCs w:val="28"/>
        </w:rPr>
        <w:t xml:space="preserve"> with </w:t>
      </w:r>
      <w:r>
        <w:rPr>
          <w:rFonts w:cs="Arial"/>
          <w:sz w:val="28"/>
          <w:szCs w:val="28"/>
        </w:rPr>
        <w:t>Garlic Mayo</w:t>
      </w:r>
      <w:r w:rsidR="00EA3DA4">
        <w:rPr>
          <w:rFonts w:cs="Arial"/>
          <w:sz w:val="28"/>
          <w:szCs w:val="28"/>
        </w:rPr>
        <w:tab/>
      </w:r>
      <w:r w:rsidR="00EA3DA4">
        <w:rPr>
          <w:rFonts w:cs="Arial"/>
          <w:sz w:val="28"/>
          <w:szCs w:val="28"/>
        </w:rPr>
        <w:tab/>
      </w:r>
      <w:r w:rsidR="00EA3DA4">
        <w:rPr>
          <w:rFonts w:cs="Arial"/>
          <w:sz w:val="28"/>
          <w:szCs w:val="28"/>
        </w:rPr>
        <w:tab/>
      </w:r>
      <w:r w:rsidR="00EA3DA4">
        <w:rPr>
          <w:rFonts w:cs="Arial"/>
          <w:sz w:val="28"/>
          <w:szCs w:val="28"/>
        </w:rPr>
        <w:tab/>
      </w:r>
      <w:r w:rsidR="00EA3DA4">
        <w:rPr>
          <w:rFonts w:cs="Arial"/>
          <w:sz w:val="28"/>
          <w:szCs w:val="28"/>
        </w:rPr>
        <w:tab/>
      </w:r>
      <w:r w:rsidR="00EA3DA4">
        <w:rPr>
          <w:rFonts w:cs="Arial"/>
          <w:sz w:val="28"/>
          <w:szCs w:val="28"/>
        </w:rPr>
        <w:tab/>
      </w:r>
      <w:r w:rsidR="00EA3DA4" w:rsidRPr="00EA3DA4">
        <w:rPr>
          <w:rFonts w:cs="Arial"/>
          <w:b/>
          <w:bCs/>
          <w:sz w:val="28"/>
          <w:szCs w:val="28"/>
        </w:rPr>
        <w:t>£6.80</w:t>
      </w:r>
    </w:p>
    <w:p w14:paraId="5417C940" w14:textId="6193630E" w:rsidR="00EA3DA4" w:rsidRPr="00EA3DA4" w:rsidRDefault="00757B32" w:rsidP="00C73DC9">
      <w:pPr>
        <w:spacing w:after="0" w:line="360" w:lineRule="auto"/>
        <w:jc w:val="both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>Prawn Cocktail with buttered Wholemeal Bread</w:t>
      </w:r>
      <w:r w:rsidR="00EA3DA4">
        <w:rPr>
          <w:rFonts w:cs="Arial"/>
          <w:sz w:val="28"/>
          <w:szCs w:val="28"/>
        </w:rPr>
        <w:tab/>
      </w:r>
      <w:r w:rsidR="00EA3DA4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EA3DA4" w:rsidRPr="00EA3DA4">
        <w:rPr>
          <w:rFonts w:cs="Arial"/>
          <w:b/>
          <w:bCs/>
          <w:sz w:val="28"/>
          <w:szCs w:val="28"/>
        </w:rPr>
        <w:t>£6.80</w:t>
      </w:r>
    </w:p>
    <w:p w14:paraId="6428383B" w14:textId="77777777" w:rsidR="00C73DC9" w:rsidRPr="00B665F7" w:rsidRDefault="00C73DC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</w:p>
    <w:p w14:paraId="07C3821C" w14:textId="17EFC368" w:rsidR="00F33E89" w:rsidRPr="00B665F7" w:rsidRDefault="00F33E89" w:rsidP="00C73DC9">
      <w:pPr>
        <w:spacing w:after="0" w:line="360" w:lineRule="auto"/>
        <w:jc w:val="both"/>
        <w:rPr>
          <w:rFonts w:cs="Arial"/>
          <w:b/>
          <w:sz w:val="28"/>
          <w:szCs w:val="28"/>
          <w:u w:val="single"/>
        </w:rPr>
      </w:pPr>
      <w:r w:rsidRPr="00B665F7">
        <w:rPr>
          <w:rFonts w:cs="Arial"/>
          <w:b/>
          <w:sz w:val="28"/>
          <w:szCs w:val="28"/>
          <w:u w:val="single"/>
        </w:rPr>
        <w:t>Mains</w:t>
      </w:r>
    </w:p>
    <w:p w14:paraId="281ACC27" w14:textId="09DE77BD" w:rsidR="00E31875" w:rsidRDefault="00B665F7" w:rsidP="00C73DC9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</w:t>
      </w:r>
      <w:r w:rsidR="00EA3DA4">
        <w:rPr>
          <w:rFonts w:cs="Arial"/>
          <w:sz w:val="28"/>
          <w:szCs w:val="28"/>
        </w:rPr>
        <w:t xml:space="preserve">oz Ribeye Steak cooked to your liking served with Mushrooms, </w:t>
      </w:r>
      <w:r w:rsidR="00EA3DA4">
        <w:rPr>
          <w:rFonts w:cs="Arial"/>
          <w:sz w:val="28"/>
          <w:szCs w:val="28"/>
        </w:rPr>
        <w:tab/>
      </w:r>
      <w:r w:rsidR="00E31875">
        <w:rPr>
          <w:rFonts w:cs="Arial"/>
          <w:sz w:val="28"/>
          <w:szCs w:val="28"/>
        </w:rPr>
        <w:tab/>
      </w:r>
      <w:r w:rsidR="00E31875" w:rsidRPr="00E31875">
        <w:rPr>
          <w:rFonts w:cs="Arial"/>
          <w:b/>
          <w:bCs/>
          <w:sz w:val="28"/>
          <w:szCs w:val="28"/>
        </w:rPr>
        <w:t>£</w:t>
      </w:r>
      <w:r>
        <w:rPr>
          <w:rFonts w:cs="Arial"/>
          <w:b/>
          <w:bCs/>
          <w:sz w:val="28"/>
          <w:szCs w:val="28"/>
        </w:rPr>
        <w:t>1</w:t>
      </w:r>
      <w:r w:rsidR="00B43B0A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>.90</w:t>
      </w:r>
    </w:p>
    <w:p w14:paraId="7541056A" w14:textId="2CD11136" w:rsidR="00E31875" w:rsidRDefault="00EA3DA4" w:rsidP="00C73DC9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ied Onions</w:t>
      </w:r>
      <w:r w:rsidR="00B43B0A">
        <w:rPr>
          <w:rFonts w:cs="Arial"/>
          <w:sz w:val="28"/>
          <w:szCs w:val="28"/>
        </w:rPr>
        <w:t xml:space="preserve"> and Peas. Choose from </w:t>
      </w:r>
      <w:r>
        <w:rPr>
          <w:rFonts w:cs="Arial"/>
          <w:sz w:val="28"/>
          <w:szCs w:val="28"/>
        </w:rPr>
        <w:t>Fries, Mash or Potatoes</w:t>
      </w:r>
      <w:r w:rsidR="00E31875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6794D83B" w14:textId="42F436EE" w:rsidR="00B43B0A" w:rsidRDefault="00B43B0A" w:rsidP="00B43B0A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ni Grill-</w:t>
      </w:r>
      <w:r>
        <w:rPr>
          <w:rFonts w:cs="Arial"/>
          <w:sz w:val="28"/>
          <w:szCs w:val="28"/>
        </w:rPr>
        <w:t>Pork</w:t>
      </w:r>
      <w:r>
        <w:rPr>
          <w:rFonts w:cs="Arial"/>
          <w:sz w:val="28"/>
          <w:szCs w:val="28"/>
        </w:rPr>
        <w:t xml:space="preserve"> Steak, Grilled Chicken, Sausage</w:t>
      </w:r>
      <w:r w:rsidR="003A540D">
        <w:rPr>
          <w:rFonts w:cs="Arial"/>
          <w:sz w:val="28"/>
          <w:szCs w:val="28"/>
        </w:rPr>
        <w:t xml:space="preserve">, Bacon, </w:t>
      </w:r>
      <w:r>
        <w:rPr>
          <w:rFonts w:cs="Arial"/>
          <w:sz w:val="28"/>
          <w:szCs w:val="28"/>
        </w:rPr>
        <w:t>Black Pudding</w:t>
      </w:r>
      <w:r w:rsidR="003A540D">
        <w:rPr>
          <w:rFonts w:cs="Arial"/>
          <w:b/>
          <w:bCs/>
          <w:sz w:val="28"/>
          <w:szCs w:val="28"/>
        </w:rPr>
        <w:t xml:space="preserve"> </w:t>
      </w:r>
      <w:r w:rsidR="003A540D">
        <w:rPr>
          <w:rFonts w:cs="Arial"/>
          <w:sz w:val="28"/>
          <w:szCs w:val="28"/>
        </w:rPr>
        <w:t>&amp;</w:t>
      </w:r>
      <w:r w:rsidRPr="00E31875">
        <w:rPr>
          <w:rFonts w:cs="Arial"/>
          <w:b/>
          <w:bCs/>
          <w:sz w:val="28"/>
          <w:szCs w:val="28"/>
        </w:rPr>
        <w:tab/>
        <w:t>£</w:t>
      </w:r>
      <w:r>
        <w:rPr>
          <w:rFonts w:cs="Arial"/>
          <w:b/>
          <w:bCs/>
          <w:sz w:val="28"/>
          <w:szCs w:val="28"/>
        </w:rPr>
        <w:t>14.80</w:t>
      </w:r>
    </w:p>
    <w:p w14:paraId="54384332" w14:textId="77777777" w:rsidR="00B43B0A" w:rsidRDefault="00B43B0A" w:rsidP="00B43B0A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ied Egg Served with Garden Peas and Fries</w:t>
      </w:r>
    </w:p>
    <w:p w14:paraId="58B00157" w14:textId="043A466B" w:rsidR="003A540D" w:rsidRPr="003A540D" w:rsidRDefault="003A540D" w:rsidP="00B43B0A">
      <w:pPr>
        <w:spacing w:after="0" w:line="360" w:lineRule="auto"/>
        <w:rPr>
          <w:rFonts w:cs="Arial"/>
          <w:b/>
          <w:bCs/>
          <w:sz w:val="28"/>
          <w:szCs w:val="28"/>
        </w:rPr>
      </w:pPr>
      <w:r w:rsidRPr="003A540D">
        <w:rPr>
          <w:rFonts w:cs="Arial"/>
          <w:b/>
          <w:bCs/>
          <w:sz w:val="28"/>
          <w:szCs w:val="28"/>
        </w:rPr>
        <w:t xml:space="preserve">Sauces Available £2.50 Each – Pepper Sauce, Whisky </w:t>
      </w:r>
      <w:proofErr w:type="gramStart"/>
      <w:r w:rsidRPr="003A540D">
        <w:rPr>
          <w:rFonts w:cs="Arial"/>
          <w:b/>
          <w:bCs/>
          <w:sz w:val="28"/>
          <w:szCs w:val="28"/>
        </w:rPr>
        <w:t>Sauce</w:t>
      </w:r>
      <w:proofErr w:type="gramEnd"/>
      <w:r w:rsidRPr="003A540D">
        <w:rPr>
          <w:rFonts w:cs="Arial"/>
          <w:b/>
          <w:bCs/>
          <w:sz w:val="28"/>
          <w:szCs w:val="28"/>
        </w:rPr>
        <w:t xml:space="preserve"> or Diane Sauce.</w:t>
      </w:r>
    </w:p>
    <w:p w14:paraId="2C167761" w14:textId="19DBD1DB" w:rsidR="00C43561" w:rsidRPr="003107AF" w:rsidRDefault="00757B32" w:rsidP="00C73DC9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icken Parmo- Breaded chicken Breast smother</w:t>
      </w:r>
      <w:r w:rsidR="00205CC0">
        <w:rPr>
          <w:rFonts w:cs="Arial"/>
          <w:sz w:val="28"/>
          <w:szCs w:val="28"/>
        </w:rPr>
        <w:t>ed</w:t>
      </w:r>
      <w:r>
        <w:rPr>
          <w:rFonts w:cs="Arial"/>
          <w:sz w:val="28"/>
          <w:szCs w:val="28"/>
        </w:rPr>
        <w:t xml:space="preserve"> in Bechamel topped</w:t>
      </w:r>
      <w:r w:rsidR="00394981">
        <w:rPr>
          <w:rFonts w:cs="Arial"/>
          <w:sz w:val="28"/>
          <w:szCs w:val="28"/>
        </w:rPr>
        <w:t xml:space="preserve"> </w:t>
      </w:r>
      <w:r w:rsidR="00C43561" w:rsidRPr="003107AF">
        <w:rPr>
          <w:rFonts w:cs="Arial"/>
          <w:sz w:val="28"/>
          <w:szCs w:val="28"/>
        </w:rPr>
        <w:tab/>
      </w:r>
      <w:r w:rsidR="00C43561" w:rsidRPr="003107AF">
        <w:rPr>
          <w:rFonts w:cs="Arial"/>
          <w:b/>
          <w:sz w:val="28"/>
          <w:szCs w:val="28"/>
        </w:rPr>
        <w:t>£</w:t>
      </w:r>
      <w:r w:rsidR="00F94CBB">
        <w:rPr>
          <w:rFonts w:cs="Arial"/>
          <w:b/>
          <w:sz w:val="28"/>
          <w:szCs w:val="28"/>
        </w:rPr>
        <w:t>14.</w:t>
      </w:r>
      <w:r w:rsidR="00FA1A9C">
        <w:rPr>
          <w:rFonts w:cs="Arial"/>
          <w:b/>
          <w:sz w:val="28"/>
          <w:szCs w:val="28"/>
        </w:rPr>
        <w:t>80</w:t>
      </w:r>
    </w:p>
    <w:p w14:paraId="599B4CB3" w14:textId="405669DA" w:rsidR="00394981" w:rsidRDefault="00757B32" w:rsidP="00C73DC9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ith Melted Cheddar served with Veg and Fries</w:t>
      </w:r>
    </w:p>
    <w:p w14:paraId="68E5D365" w14:textId="62E6AA9D" w:rsidR="00FC61D3" w:rsidRPr="003107AF" w:rsidRDefault="00F94CBB" w:rsidP="00C73DC9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hicken Fillets with Sweet Chilli, BBQ or Blue Cheese Dip with Fries</w:t>
      </w:r>
      <w:r w:rsidR="00FC61D3" w:rsidRPr="003107AF">
        <w:rPr>
          <w:rFonts w:cs="Arial"/>
          <w:sz w:val="28"/>
          <w:szCs w:val="28"/>
        </w:rPr>
        <w:tab/>
      </w:r>
      <w:r w:rsidR="00FC61D3" w:rsidRPr="003107AF">
        <w:rPr>
          <w:rFonts w:cs="Arial"/>
          <w:sz w:val="28"/>
          <w:szCs w:val="28"/>
        </w:rPr>
        <w:tab/>
      </w:r>
      <w:r w:rsidR="00FC61D3" w:rsidRPr="003107AF">
        <w:rPr>
          <w:rFonts w:cs="Arial"/>
          <w:b/>
          <w:sz w:val="28"/>
          <w:szCs w:val="28"/>
        </w:rPr>
        <w:t>£1</w:t>
      </w:r>
      <w:r>
        <w:rPr>
          <w:rFonts w:cs="Arial"/>
          <w:b/>
          <w:sz w:val="28"/>
          <w:szCs w:val="28"/>
        </w:rPr>
        <w:t>3</w:t>
      </w:r>
      <w:r w:rsidR="00FC61D3" w:rsidRPr="003107AF">
        <w:rPr>
          <w:rFonts w:cs="Arial"/>
          <w:b/>
          <w:sz w:val="28"/>
          <w:szCs w:val="28"/>
        </w:rPr>
        <w:t>.</w:t>
      </w:r>
      <w:r w:rsidR="00757B32">
        <w:rPr>
          <w:rFonts w:cs="Arial"/>
          <w:b/>
          <w:sz w:val="28"/>
          <w:szCs w:val="28"/>
        </w:rPr>
        <w:t>8</w:t>
      </w:r>
      <w:r w:rsidR="003107AF">
        <w:rPr>
          <w:rFonts w:cs="Arial"/>
          <w:b/>
          <w:sz w:val="28"/>
          <w:szCs w:val="28"/>
        </w:rPr>
        <w:t>0</w:t>
      </w:r>
    </w:p>
    <w:p w14:paraId="6D7B382D" w14:textId="5ADF508D" w:rsidR="00B43B0A" w:rsidRDefault="00B43B0A" w:rsidP="00C73DC9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ef Lasagn</w:t>
      </w:r>
      <w:r w:rsidR="00896818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served with Salad and Garlic Bread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B43B0A">
        <w:rPr>
          <w:rFonts w:cs="Arial"/>
          <w:b/>
          <w:bCs/>
          <w:sz w:val="28"/>
          <w:szCs w:val="28"/>
        </w:rPr>
        <w:t>£13.80</w:t>
      </w:r>
    </w:p>
    <w:p w14:paraId="6E4AFB5B" w14:textId="6972A044" w:rsidR="00A94D14" w:rsidRPr="003107AF" w:rsidRDefault="00C43561" w:rsidP="00C73DC9">
      <w:pPr>
        <w:spacing w:after="0" w:line="360" w:lineRule="auto"/>
        <w:rPr>
          <w:rFonts w:cs="Arial"/>
          <w:sz w:val="28"/>
          <w:szCs w:val="28"/>
        </w:rPr>
      </w:pPr>
      <w:r w:rsidRPr="003107AF">
        <w:rPr>
          <w:rFonts w:cs="Arial"/>
          <w:sz w:val="28"/>
          <w:szCs w:val="28"/>
        </w:rPr>
        <w:t>Steak</w:t>
      </w:r>
      <w:r w:rsidR="00897B5B">
        <w:rPr>
          <w:rFonts w:cs="Arial"/>
          <w:sz w:val="28"/>
          <w:szCs w:val="28"/>
        </w:rPr>
        <w:t xml:space="preserve"> &amp; </w:t>
      </w:r>
      <w:r w:rsidRPr="003107AF">
        <w:rPr>
          <w:rFonts w:cs="Arial"/>
          <w:sz w:val="28"/>
          <w:szCs w:val="28"/>
        </w:rPr>
        <w:t xml:space="preserve">Ale </w:t>
      </w:r>
      <w:r w:rsidR="00F94CBB">
        <w:rPr>
          <w:rFonts w:cs="Arial"/>
          <w:sz w:val="28"/>
          <w:szCs w:val="28"/>
        </w:rPr>
        <w:t>Pie</w:t>
      </w:r>
      <w:r w:rsidRPr="003107AF">
        <w:rPr>
          <w:rFonts w:cs="Arial"/>
          <w:sz w:val="28"/>
          <w:szCs w:val="28"/>
        </w:rPr>
        <w:t xml:space="preserve"> with </w:t>
      </w:r>
      <w:r w:rsidR="00F94CBB">
        <w:rPr>
          <w:rFonts w:cs="Arial"/>
          <w:sz w:val="28"/>
          <w:szCs w:val="28"/>
        </w:rPr>
        <w:t>Veg</w:t>
      </w:r>
      <w:r w:rsidR="00897B5B">
        <w:rPr>
          <w:rFonts w:cs="Arial"/>
          <w:sz w:val="28"/>
          <w:szCs w:val="28"/>
        </w:rPr>
        <w:t xml:space="preserve"> and </w:t>
      </w:r>
      <w:r w:rsidR="00F94CBB">
        <w:rPr>
          <w:rFonts w:cs="Arial"/>
          <w:sz w:val="28"/>
          <w:szCs w:val="28"/>
        </w:rPr>
        <w:t>Fries</w:t>
      </w:r>
      <w:r w:rsidR="00FA1A9C">
        <w:rPr>
          <w:rFonts w:cs="Arial"/>
          <w:sz w:val="28"/>
          <w:szCs w:val="28"/>
        </w:rPr>
        <w:t>, Mash or Potatoes</w:t>
      </w:r>
      <w:r w:rsidR="00897B5B">
        <w:rPr>
          <w:rFonts w:cs="Arial"/>
          <w:sz w:val="28"/>
          <w:szCs w:val="28"/>
        </w:rPr>
        <w:tab/>
      </w:r>
      <w:r w:rsidR="00120703" w:rsidRPr="003107AF">
        <w:rPr>
          <w:rFonts w:cs="Arial"/>
          <w:sz w:val="28"/>
          <w:szCs w:val="28"/>
        </w:rPr>
        <w:tab/>
      </w:r>
      <w:r w:rsidRPr="003107AF">
        <w:rPr>
          <w:rFonts w:cs="Arial"/>
          <w:sz w:val="28"/>
          <w:szCs w:val="28"/>
        </w:rPr>
        <w:tab/>
      </w:r>
      <w:r w:rsidR="00A94D14" w:rsidRPr="003107AF">
        <w:rPr>
          <w:rFonts w:cs="Arial"/>
          <w:sz w:val="28"/>
          <w:szCs w:val="28"/>
        </w:rPr>
        <w:tab/>
      </w:r>
      <w:r w:rsidR="00A94D14" w:rsidRPr="003107AF">
        <w:rPr>
          <w:rFonts w:cs="Arial"/>
          <w:b/>
          <w:sz w:val="28"/>
          <w:szCs w:val="28"/>
        </w:rPr>
        <w:t>£</w:t>
      </w:r>
      <w:r w:rsidRPr="003107AF">
        <w:rPr>
          <w:rFonts w:cs="Arial"/>
          <w:b/>
          <w:sz w:val="28"/>
          <w:szCs w:val="28"/>
        </w:rPr>
        <w:t>1</w:t>
      </w:r>
      <w:r w:rsidR="00757B32">
        <w:rPr>
          <w:rFonts w:cs="Arial"/>
          <w:b/>
          <w:sz w:val="28"/>
          <w:szCs w:val="28"/>
        </w:rPr>
        <w:t>4</w:t>
      </w:r>
      <w:r w:rsidRPr="003107AF">
        <w:rPr>
          <w:rFonts w:cs="Arial"/>
          <w:b/>
          <w:sz w:val="28"/>
          <w:szCs w:val="28"/>
        </w:rPr>
        <w:t>.</w:t>
      </w:r>
      <w:r w:rsidR="00FA1A9C">
        <w:rPr>
          <w:rFonts w:cs="Arial"/>
          <w:b/>
          <w:sz w:val="28"/>
          <w:szCs w:val="28"/>
        </w:rPr>
        <w:t>80</w:t>
      </w:r>
    </w:p>
    <w:p w14:paraId="4D2D25A3" w14:textId="5078D0EC" w:rsidR="00851EAB" w:rsidRDefault="00FA1A9C" w:rsidP="00C73DC9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rk Steaks with </w:t>
      </w:r>
      <w:r w:rsidR="00757B32">
        <w:rPr>
          <w:rFonts w:cs="Arial"/>
          <w:sz w:val="28"/>
          <w:szCs w:val="28"/>
        </w:rPr>
        <w:t>Diane</w:t>
      </w:r>
      <w:r>
        <w:rPr>
          <w:rFonts w:cs="Arial"/>
          <w:sz w:val="28"/>
          <w:szCs w:val="28"/>
        </w:rPr>
        <w:t xml:space="preserve"> Sauce served with Veg and Fries, Potatoes or Mash</w:t>
      </w:r>
      <w:r w:rsidR="00851EAB">
        <w:rPr>
          <w:rFonts w:cs="Arial"/>
          <w:sz w:val="28"/>
          <w:szCs w:val="28"/>
        </w:rPr>
        <w:tab/>
      </w:r>
      <w:r w:rsidR="00851EAB" w:rsidRPr="00851EAB">
        <w:rPr>
          <w:rFonts w:cs="Arial"/>
          <w:b/>
          <w:bCs/>
          <w:sz w:val="28"/>
          <w:szCs w:val="28"/>
        </w:rPr>
        <w:t>£1</w:t>
      </w:r>
      <w:r w:rsidR="00757B32">
        <w:rPr>
          <w:rFonts w:cs="Arial"/>
          <w:b/>
          <w:bCs/>
          <w:sz w:val="28"/>
          <w:szCs w:val="28"/>
        </w:rPr>
        <w:t>4</w:t>
      </w:r>
      <w:r w:rsidR="00851EAB" w:rsidRPr="00851EAB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>8</w:t>
      </w:r>
      <w:r w:rsidR="00851EAB" w:rsidRPr="00851EAB">
        <w:rPr>
          <w:rFonts w:cs="Arial"/>
          <w:b/>
          <w:bCs/>
          <w:sz w:val="28"/>
          <w:szCs w:val="28"/>
        </w:rPr>
        <w:t>0</w:t>
      </w:r>
    </w:p>
    <w:p w14:paraId="2318206E" w14:textId="18E391C6" w:rsidR="00E31875" w:rsidRDefault="00757B32" w:rsidP="00C73DC9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rlic Chilli King Prawns on Linguini with</w:t>
      </w:r>
      <w:r w:rsidR="00C73DC9">
        <w:rPr>
          <w:rFonts w:cs="Arial"/>
          <w:sz w:val="28"/>
          <w:szCs w:val="28"/>
        </w:rPr>
        <w:t xml:space="preserve"> Garlic Bread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E31875">
        <w:rPr>
          <w:rFonts w:cs="Arial"/>
          <w:sz w:val="28"/>
          <w:szCs w:val="28"/>
        </w:rPr>
        <w:tab/>
      </w:r>
      <w:r w:rsidR="00E31875">
        <w:rPr>
          <w:rFonts w:cs="Arial"/>
          <w:sz w:val="28"/>
          <w:szCs w:val="28"/>
        </w:rPr>
        <w:tab/>
      </w:r>
      <w:r w:rsidR="00E31875" w:rsidRPr="00E31875">
        <w:rPr>
          <w:rFonts w:cs="Arial"/>
          <w:b/>
          <w:bCs/>
          <w:sz w:val="28"/>
          <w:szCs w:val="28"/>
        </w:rPr>
        <w:t>£</w:t>
      </w:r>
      <w:r w:rsidR="00C73DC9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4</w:t>
      </w:r>
      <w:r w:rsidR="00C73DC9">
        <w:rPr>
          <w:rFonts w:cs="Arial"/>
          <w:b/>
          <w:bCs/>
          <w:sz w:val="28"/>
          <w:szCs w:val="28"/>
        </w:rPr>
        <w:t>.80</w:t>
      </w:r>
    </w:p>
    <w:p w14:paraId="64447DE9" w14:textId="3A3DCE94" w:rsidR="00F33E89" w:rsidRPr="003107AF" w:rsidRDefault="00F33E89" w:rsidP="00C73DC9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3107AF">
        <w:rPr>
          <w:rFonts w:cs="Arial"/>
          <w:sz w:val="28"/>
          <w:szCs w:val="28"/>
        </w:rPr>
        <w:t xml:space="preserve">Battered </w:t>
      </w:r>
      <w:r w:rsidR="007130C0">
        <w:rPr>
          <w:rFonts w:cs="Arial"/>
          <w:sz w:val="28"/>
          <w:szCs w:val="28"/>
        </w:rPr>
        <w:t xml:space="preserve">North Sea </w:t>
      </w:r>
      <w:r w:rsidRPr="003107AF">
        <w:rPr>
          <w:rFonts w:cs="Arial"/>
          <w:sz w:val="28"/>
          <w:szCs w:val="28"/>
        </w:rPr>
        <w:t>Haddock, H</w:t>
      </w:r>
      <w:r w:rsidR="00FC61D3" w:rsidRPr="003107AF">
        <w:rPr>
          <w:rFonts w:cs="Arial"/>
          <w:sz w:val="28"/>
          <w:szCs w:val="28"/>
        </w:rPr>
        <w:t>and</w:t>
      </w:r>
      <w:r w:rsidRPr="003107AF">
        <w:rPr>
          <w:rFonts w:cs="Arial"/>
          <w:sz w:val="28"/>
          <w:szCs w:val="28"/>
        </w:rPr>
        <w:t xml:space="preserve">made Tartare Sauce, Peas &amp; </w:t>
      </w:r>
      <w:r w:rsidR="00F031D2" w:rsidRPr="003107AF">
        <w:rPr>
          <w:rFonts w:cs="Arial"/>
          <w:sz w:val="28"/>
          <w:szCs w:val="28"/>
        </w:rPr>
        <w:t>Fries</w:t>
      </w:r>
      <w:r w:rsidR="00FC61D3" w:rsidRPr="003107AF">
        <w:rPr>
          <w:rFonts w:cs="Arial"/>
          <w:sz w:val="28"/>
          <w:szCs w:val="28"/>
        </w:rPr>
        <w:tab/>
      </w:r>
      <w:r w:rsidRPr="003107AF">
        <w:rPr>
          <w:rFonts w:cs="Arial"/>
          <w:sz w:val="28"/>
          <w:szCs w:val="28"/>
        </w:rPr>
        <w:tab/>
      </w:r>
      <w:r w:rsidR="007C008F" w:rsidRPr="003107AF">
        <w:rPr>
          <w:rFonts w:cs="Arial"/>
          <w:b/>
          <w:sz w:val="28"/>
          <w:szCs w:val="28"/>
        </w:rPr>
        <w:t>£</w:t>
      </w:r>
      <w:r w:rsidR="00757B32">
        <w:rPr>
          <w:rFonts w:cs="Arial"/>
          <w:b/>
          <w:sz w:val="28"/>
          <w:szCs w:val="28"/>
        </w:rPr>
        <w:t>15.50</w:t>
      </w:r>
    </w:p>
    <w:p w14:paraId="77E9D9A7" w14:textId="33A206AF" w:rsidR="005948EC" w:rsidRPr="003107AF" w:rsidRDefault="00F94CBB" w:rsidP="00C73DC9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eaded Wholetail Scampi, Peas, Tartare and Fries</w:t>
      </w:r>
      <w:r w:rsidR="00120703" w:rsidRPr="003107AF">
        <w:rPr>
          <w:rFonts w:cs="Arial"/>
          <w:sz w:val="28"/>
          <w:szCs w:val="28"/>
        </w:rPr>
        <w:tab/>
      </w:r>
      <w:r w:rsidR="00120703" w:rsidRPr="003107AF">
        <w:rPr>
          <w:rFonts w:cs="Arial"/>
          <w:sz w:val="28"/>
          <w:szCs w:val="28"/>
        </w:rPr>
        <w:tab/>
      </w:r>
      <w:r w:rsidR="00120703" w:rsidRPr="003107AF">
        <w:rPr>
          <w:rFonts w:cs="Arial"/>
          <w:sz w:val="28"/>
          <w:szCs w:val="28"/>
        </w:rPr>
        <w:tab/>
      </w:r>
      <w:r w:rsidR="00120703" w:rsidRPr="003107AF">
        <w:rPr>
          <w:rFonts w:cs="Arial"/>
          <w:sz w:val="28"/>
          <w:szCs w:val="28"/>
        </w:rPr>
        <w:tab/>
      </w:r>
      <w:r w:rsidR="00120703" w:rsidRPr="003107AF">
        <w:rPr>
          <w:rFonts w:cs="Arial"/>
          <w:sz w:val="28"/>
          <w:szCs w:val="28"/>
        </w:rPr>
        <w:tab/>
      </w:r>
      <w:r w:rsidR="005948EC" w:rsidRPr="003107AF">
        <w:rPr>
          <w:rFonts w:cs="Arial"/>
          <w:b/>
          <w:sz w:val="28"/>
          <w:szCs w:val="28"/>
        </w:rPr>
        <w:t>£</w:t>
      </w:r>
      <w:r w:rsidR="003A540D">
        <w:rPr>
          <w:rFonts w:cs="Arial"/>
          <w:b/>
          <w:sz w:val="28"/>
          <w:szCs w:val="28"/>
        </w:rPr>
        <w:t>14.50</w:t>
      </w:r>
    </w:p>
    <w:p w14:paraId="595F7F43" w14:textId="7D8CA2EF" w:rsidR="00C73DC9" w:rsidRDefault="00C73DC9" w:rsidP="00C73DC9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alad with </w:t>
      </w:r>
      <w:r w:rsidR="00757B32">
        <w:rPr>
          <w:rFonts w:cs="Arial"/>
          <w:sz w:val="28"/>
          <w:szCs w:val="28"/>
        </w:rPr>
        <w:t>Potato Salad</w:t>
      </w:r>
      <w:r>
        <w:rPr>
          <w:rFonts w:cs="Arial"/>
          <w:sz w:val="28"/>
          <w:szCs w:val="28"/>
        </w:rPr>
        <w:t xml:space="preserve"> and Coleslaw with Fries or Potatoes</w:t>
      </w:r>
    </w:p>
    <w:p w14:paraId="28DECE20" w14:textId="393C1A50" w:rsidR="003107AF" w:rsidRDefault="00C73DC9" w:rsidP="00C73DC9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Chicken and Gammon </w:t>
      </w:r>
      <w:r w:rsidR="00A05015" w:rsidRPr="003107AF">
        <w:rPr>
          <w:rFonts w:cs="Arial"/>
          <w:b/>
          <w:bCs/>
          <w:sz w:val="28"/>
          <w:szCs w:val="28"/>
        </w:rPr>
        <w:t>£1</w:t>
      </w:r>
      <w:r w:rsidR="00757B32">
        <w:rPr>
          <w:rFonts w:cs="Arial"/>
          <w:b/>
          <w:bCs/>
          <w:sz w:val="28"/>
          <w:szCs w:val="28"/>
        </w:rPr>
        <w:t>3</w:t>
      </w:r>
      <w:r w:rsidR="00A05015" w:rsidRPr="003107AF">
        <w:rPr>
          <w:rFonts w:cs="Arial"/>
          <w:b/>
          <w:bCs/>
          <w:sz w:val="28"/>
          <w:szCs w:val="28"/>
        </w:rPr>
        <w:t>.50</w:t>
      </w:r>
      <w:r>
        <w:rPr>
          <w:rFonts w:cs="Arial"/>
          <w:b/>
          <w:bCs/>
          <w:sz w:val="28"/>
          <w:szCs w:val="28"/>
        </w:rPr>
        <w:t xml:space="preserve">  -  </w:t>
      </w:r>
      <w:r w:rsidRPr="00C73DC9">
        <w:rPr>
          <w:rFonts w:cs="Arial"/>
          <w:sz w:val="28"/>
          <w:szCs w:val="28"/>
        </w:rPr>
        <w:t>Cheese</w:t>
      </w:r>
      <w:r>
        <w:rPr>
          <w:rFonts w:cs="Arial"/>
          <w:b/>
          <w:bCs/>
          <w:sz w:val="28"/>
          <w:szCs w:val="28"/>
        </w:rPr>
        <w:t xml:space="preserve"> £1</w:t>
      </w:r>
      <w:r w:rsidR="00757B32">
        <w:rPr>
          <w:rFonts w:cs="Arial"/>
          <w:b/>
          <w:bCs/>
          <w:sz w:val="28"/>
          <w:szCs w:val="28"/>
        </w:rPr>
        <w:t>2</w:t>
      </w:r>
      <w:r>
        <w:rPr>
          <w:rFonts w:cs="Arial"/>
          <w:b/>
          <w:bCs/>
          <w:sz w:val="28"/>
          <w:szCs w:val="28"/>
        </w:rPr>
        <w:t>.50</w:t>
      </w:r>
    </w:p>
    <w:p w14:paraId="78A5F2DD" w14:textId="45F3BC1C" w:rsidR="00776EC0" w:rsidRDefault="00776EC0" w:rsidP="00C73DC9">
      <w:pPr>
        <w:spacing w:after="0" w:line="360" w:lineRule="auto"/>
        <w:jc w:val="both"/>
        <w:rPr>
          <w:rFonts w:cs="Arial"/>
          <w:color w:val="00B050"/>
          <w:sz w:val="28"/>
          <w:szCs w:val="28"/>
        </w:rPr>
      </w:pPr>
      <w:r>
        <w:rPr>
          <w:rFonts w:cs="Arial"/>
          <w:color w:val="00B050"/>
          <w:sz w:val="28"/>
          <w:szCs w:val="28"/>
        </w:rPr>
        <w:tab/>
      </w:r>
    </w:p>
    <w:p w14:paraId="4C68F7B5" w14:textId="77777777" w:rsidR="00C73DC9" w:rsidRDefault="00C73DC9" w:rsidP="00A05015">
      <w:pPr>
        <w:spacing w:after="0"/>
        <w:jc w:val="both"/>
        <w:rPr>
          <w:rFonts w:cs="Arial"/>
          <w:bCs/>
          <w:sz w:val="28"/>
          <w:szCs w:val="28"/>
        </w:rPr>
      </w:pPr>
    </w:p>
    <w:p w14:paraId="2C614888" w14:textId="77777777" w:rsidR="00C73DC9" w:rsidRDefault="00C73DC9" w:rsidP="00A05015">
      <w:pPr>
        <w:spacing w:after="0"/>
        <w:jc w:val="both"/>
        <w:rPr>
          <w:rFonts w:cs="Arial"/>
          <w:bCs/>
          <w:sz w:val="28"/>
          <w:szCs w:val="28"/>
        </w:rPr>
      </w:pPr>
    </w:p>
    <w:p w14:paraId="38FC5D18" w14:textId="702AC5ED" w:rsidR="00B665F7" w:rsidRDefault="00B665F7" w:rsidP="00A05015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Turn Over for Burgers and Desserts</w:t>
      </w:r>
    </w:p>
    <w:p w14:paraId="4BD24546" w14:textId="77777777" w:rsidR="00757B32" w:rsidRDefault="00757B32" w:rsidP="00A05015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37F64025" w14:textId="33F7FDD9" w:rsidR="00C73DC9" w:rsidRPr="00C73DC9" w:rsidRDefault="00C73DC9" w:rsidP="00A05015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 w:rsidRPr="00C73DC9">
        <w:rPr>
          <w:rFonts w:cs="Arial"/>
          <w:b/>
          <w:sz w:val="28"/>
          <w:szCs w:val="28"/>
          <w:u w:val="single"/>
        </w:rPr>
        <w:t>Burgers</w:t>
      </w:r>
      <w:r>
        <w:rPr>
          <w:rFonts w:cs="Arial"/>
          <w:b/>
          <w:sz w:val="28"/>
          <w:szCs w:val="28"/>
          <w:u w:val="single"/>
        </w:rPr>
        <w:t xml:space="preserve"> – served in Brioche Bun with Fries, Side </w:t>
      </w:r>
      <w:proofErr w:type="gramStart"/>
      <w:r>
        <w:rPr>
          <w:rFonts w:cs="Arial"/>
          <w:b/>
          <w:sz w:val="28"/>
          <w:szCs w:val="28"/>
          <w:u w:val="single"/>
        </w:rPr>
        <w:t>Salad</w:t>
      </w:r>
      <w:proofErr w:type="gramEnd"/>
      <w:r>
        <w:rPr>
          <w:rFonts w:cs="Arial"/>
          <w:b/>
          <w:sz w:val="28"/>
          <w:szCs w:val="28"/>
          <w:u w:val="single"/>
        </w:rPr>
        <w:t xml:space="preserve"> and Coleslaw</w:t>
      </w:r>
    </w:p>
    <w:p w14:paraId="2826292F" w14:textId="77777777" w:rsidR="00C73DC9" w:rsidRDefault="00C73DC9" w:rsidP="00A05015">
      <w:pPr>
        <w:spacing w:after="0"/>
        <w:jc w:val="both"/>
        <w:rPr>
          <w:rFonts w:cs="Arial"/>
          <w:bCs/>
          <w:sz w:val="28"/>
          <w:szCs w:val="28"/>
        </w:rPr>
      </w:pPr>
    </w:p>
    <w:p w14:paraId="3E3E8E26" w14:textId="5BE82B02" w:rsidR="00C73DC9" w:rsidRDefault="00C73DC9" w:rsidP="00926E87">
      <w:pPr>
        <w:spacing w:after="0" w:line="36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6oz Beef Steak Burger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 w:rsidRPr="00C73DC9">
        <w:rPr>
          <w:rFonts w:cs="Arial"/>
          <w:b/>
          <w:sz w:val="28"/>
          <w:szCs w:val="28"/>
        </w:rPr>
        <w:t>£12.00</w:t>
      </w:r>
    </w:p>
    <w:p w14:paraId="2B6F0ADC" w14:textId="1828AC09" w:rsidR="00C73DC9" w:rsidRDefault="00527665" w:rsidP="00926E87">
      <w:pPr>
        <w:spacing w:after="0" w:line="36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Grilled Fajita Chicken Burger with Salsa and Sour Cream</w:t>
      </w:r>
      <w:r w:rsidR="00C73DC9">
        <w:rPr>
          <w:rFonts w:cs="Arial"/>
          <w:bCs/>
          <w:sz w:val="28"/>
          <w:szCs w:val="28"/>
        </w:rPr>
        <w:tab/>
      </w:r>
      <w:r w:rsidR="00C73DC9">
        <w:rPr>
          <w:rFonts w:cs="Arial"/>
          <w:bCs/>
          <w:sz w:val="28"/>
          <w:szCs w:val="28"/>
        </w:rPr>
        <w:tab/>
      </w:r>
      <w:r w:rsidR="00C73DC9">
        <w:rPr>
          <w:rFonts w:cs="Arial"/>
          <w:bCs/>
          <w:sz w:val="28"/>
          <w:szCs w:val="28"/>
        </w:rPr>
        <w:tab/>
      </w:r>
      <w:r w:rsidR="00C73DC9">
        <w:rPr>
          <w:rFonts w:cs="Arial"/>
          <w:bCs/>
          <w:sz w:val="28"/>
          <w:szCs w:val="28"/>
        </w:rPr>
        <w:tab/>
      </w:r>
      <w:r w:rsidR="00C73DC9" w:rsidRPr="00C73DC9">
        <w:rPr>
          <w:rFonts w:cs="Arial"/>
          <w:b/>
          <w:sz w:val="28"/>
          <w:szCs w:val="28"/>
        </w:rPr>
        <w:t>£12.00</w:t>
      </w:r>
    </w:p>
    <w:p w14:paraId="4DD6C604" w14:textId="6D1C8F19" w:rsidR="00C73DC9" w:rsidRDefault="00926E87" w:rsidP="00926E87">
      <w:pPr>
        <w:spacing w:after="0" w:line="36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Bangkok Bad Boy Veggie Burger (V)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 w:rsidRPr="00926E87">
        <w:rPr>
          <w:rFonts w:cs="Arial"/>
          <w:b/>
          <w:sz w:val="28"/>
          <w:szCs w:val="28"/>
        </w:rPr>
        <w:t>£12.00</w:t>
      </w:r>
    </w:p>
    <w:p w14:paraId="5951A416" w14:textId="77777777" w:rsidR="00C73DC9" w:rsidRDefault="00C73DC9" w:rsidP="00A05015">
      <w:pPr>
        <w:spacing w:after="0"/>
        <w:jc w:val="both"/>
        <w:rPr>
          <w:rFonts w:cs="Arial"/>
          <w:bCs/>
          <w:sz w:val="28"/>
          <w:szCs w:val="28"/>
        </w:rPr>
      </w:pPr>
    </w:p>
    <w:p w14:paraId="2BA6600B" w14:textId="28BF55CC" w:rsidR="00926E87" w:rsidRPr="003107AF" w:rsidRDefault="00926E87" w:rsidP="00926E87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dd Bacon, Cheese, Chilli , Fried Egg or Gherkins for £1 extra </w:t>
      </w:r>
      <w:proofErr w:type="gramStart"/>
      <w:r>
        <w:rPr>
          <w:rFonts w:cs="Arial"/>
          <w:b/>
          <w:sz w:val="28"/>
          <w:szCs w:val="28"/>
        </w:rPr>
        <w:t>each</w:t>
      </w:r>
      <w:proofErr w:type="gramEnd"/>
    </w:p>
    <w:p w14:paraId="4C63CC6D" w14:textId="77777777" w:rsidR="00926E87" w:rsidRDefault="00926E87" w:rsidP="00A05015">
      <w:pPr>
        <w:spacing w:after="0"/>
        <w:jc w:val="both"/>
        <w:rPr>
          <w:rFonts w:cs="Arial"/>
          <w:bCs/>
          <w:sz w:val="28"/>
          <w:szCs w:val="28"/>
        </w:rPr>
      </w:pPr>
    </w:p>
    <w:p w14:paraId="18263885" w14:textId="77777777" w:rsidR="00C73DC9" w:rsidRDefault="00C73DC9" w:rsidP="00A05015">
      <w:pPr>
        <w:spacing w:after="0"/>
        <w:jc w:val="both"/>
        <w:rPr>
          <w:rFonts w:cs="Arial"/>
          <w:bCs/>
          <w:sz w:val="28"/>
          <w:szCs w:val="28"/>
        </w:rPr>
      </w:pPr>
    </w:p>
    <w:p w14:paraId="4BB62D05" w14:textId="77777777" w:rsidR="00926E87" w:rsidRDefault="00926E87" w:rsidP="00A05015">
      <w:pPr>
        <w:spacing w:after="0"/>
        <w:jc w:val="both"/>
        <w:rPr>
          <w:rFonts w:cs="Arial"/>
          <w:bCs/>
          <w:sz w:val="28"/>
          <w:szCs w:val="28"/>
        </w:rPr>
      </w:pPr>
    </w:p>
    <w:p w14:paraId="771A93B1" w14:textId="77777777" w:rsidR="00926E87" w:rsidRDefault="00631813" w:rsidP="00776EC0">
      <w:pPr>
        <w:spacing w:after="0" w:line="276" w:lineRule="auto"/>
        <w:jc w:val="both"/>
        <w:rPr>
          <w:rFonts w:cs="Arial"/>
          <w:b/>
          <w:color w:val="00B050"/>
          <w:sz w:val="28"/>
          <w:szCs w:val="28"/>
          <w:u w:val="single"/>
        </w:rPr>
      </w:pPr>
      <w:r w:rsidRPr="003107AF">
        <w:rPr>
          <w:rFonts w:cs="Arial"/>
          <w:b/>
          <w:sz w:val="28"/>
          <w:szCs w:val="28"/>
          <w:u w:val="single"/>
        </w:rPr>
        <w:t xml:space="preserve">Sides </w:t>
      </w:r>
      <w:r w:rsidRPr="003107AF">
        <w:rPr>
          <w:rFonts w:cs="Arial"/>
          <w:b/>
          <w:color w:val="00B050"/>
          <w:sz w:val="28"/>
          <w:szCs w:val="28"/>
          <w:u w:val="single"/>
        </w:rPr>
        <w:t>(</w:t>
      </w:r>
      <w:r w:rsidR="000B250B" w:rsidRPr="003107AF">
        <w:rPr>
          <w:rFonts w:cs="Arial"/>
          <w:b/>
          <w:color w:val="00B050"/>
          <w:sz w:val="28"/>
          <w:szCs w:val="28"/>
          <w:u w:val="single"/>
        </w:rPr>
        <w:t>V</w:t>
      </w:r>
      <w:r w:rsidRPr="003107AF">
        <w:rPr>
          <w:rFonts w:cs="Arial"/>
          <w:b/>
          <w:color w:val="00B050"/>
          <w:sz w:val="28"/>
          <w:szCs w:val="28"/>
          <w:u w:val="single"/>
        </w:rPr>
        <w:t>)</w:t>
      </w:r>
      <w:r w:rsidR="00A60B5C">
        <w:rPr>
          <w:rFonts w:cs="Arial"/>
          <w:b/>
          <w:color w:val="00B050"/>
          <w:sz w:val="28"/>
          <w:szCs w:val="28"/>
          <w:u w:val="single"/>
        </w:rPr>
        <w:t xml:space="preserve"> </w:t>
      </w:r>
    </w:p>
    <w:p w14:paraId="7FC1FAAC" w14:textId="53E61C4C" w:rsidR="00926E87" w:rsidRDefault="00631813" w:rsidP="00926E87">
      <w:pPr>
        <w:spacing w:after="0" w:line="360" w:lineRule="auto"/>
        <w:jc w:val="center"/>
        <w:rPr>
          <w:rFonts w:cs="Arial"/>
          <w:sz w:val="28"/>
          <w:szCs w:val="28"/>
        </w:rPr>
      </w:pPr>
      <w:r w:rsidRPr="00926E87">
        <w:rPr>
          <w:rFonts w:cs="Arial"/>
          <w:sz w:val="28"/>
          <w:szCs w:val="28"/>
        </w:rPr>
        <w:t xml:space="preserve">Coleslaw </w:t>
      </w:r>
      <w:r w:rsidRPr="00F255DC">
        <w:rPr>
          <w:rFonts w:cs="Arial"/>
          <w:b/>
          <w:bCs/>
          <w:sz w:val="28"/>
          <w:szCs w:val="28"/>
        </w:rPr>
        <w:t>£</w:t>
      </w:r>
      <w:r w:rsidR="00786F0E" w:rsidRPr="00F255DC">
        <w:rPr>
          <w:rFonts w:cs="Arial"/>
          <w:b/>
          <w:bCs/>
          <w:sz w:val="28"/>
          <w:szCs w:val="28"/>
        </w:rPr>
        <w:t>2.00</w:t>
      </w:r>
      <w:r w:rsidR="00926E87">
        <w:rPr>
          <w:rFonts w:cs="Arial"/>
          <w:sz w:val="28"/>
          <w:szCs w:val="28"/>
        </w:rPr>
        <w:tab/>
      </w:r>
      <w:r w:rsidR="00B8772B" w:rsidRPr="00926E87">
        <w:rPr>
          <w:rFonts w:cs="Arial"/>
          <w:sz w:val="28"/>
          <w:szCs w:val="28"/>
        </w:rPr>
        <w:t>Fries</w:t>
      </w:r>
      <w:r w:rsidRPr="00926E87">
        <w:rPr>
          <w:rFonts w:cs="Arial"/>
          <w:sz w:val="28"/>
          <w:szCs w:val="28"/>
        </w:rPr>
        <w:t xml:space="preserve"> </w:t>
      </w:r>
      <w:r w:rsidRPr="00F255DC">
        <w:rPr>
          <w:rFonts w:cs="Arial"/>
          <w:b/>
          <w:bCs/>
          <w:sz w:val="28"/>
          <w:szCs w:val="28"/>
        </w:rPr>
        <w:t>£</w:t>
      </w:r>
      <w:r w:rsidR="00786F0E" w:rsidRPr="00F255DC">
        <w:rPr>
          <w:rFonts w:cs="Arial"/>
          <w:b/>
          <w:bCs/>
          <w:sz w:val="28"/>
          <w:szCs w:val="28"/>
        </w:rPr>
        <w:t>3.</w:t>
      </w:r>
      <w:r w:rsidR="00926E87" w:rsidRPr="00F255DC">
        <w:rPr>
          <w:rFonts w:cs="Arial"/>
          <w:b/>
          <w:bCs/>
          <w:sz w:val="28"/>
          <w:szCs w:val="28"/>
        </w:rPr>
        <w:t>50</w:t>
      </w:r>
      <w:r w:rsidR="00926E87">
        <w:rPr>
          <w:rFonts w:cs="Arial"/>
          <w:sz w:val="28"/>
          <w:szCs w:val="28"/>
        </w:rPr>
        <w:tab/>
      </w:r>
      <w:r w:rsidR="00926E87">
        <w:rPr>
          <w:rFonts w:cs="Arial"/>
          <w:sz w:val="28"/>
          <w:szCs w:val="28"/>
        </w:rPr>
        <w:tab/>
      </w:r>
    </w:p>
    <w:p w14:paraId="2BBDC067" w14:textId="5DF414C0" w:rsidR="000B4E91" w:rsidRPr="00926E87" w:rsidRDefault="00926E87" w:rsidP="00926E87">
      <w:pPr>
        <w:spacing w:after="0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eer Battered Onion Rings </w:t>
      </w:r>
      <w:r w:rsidRPr="00F255DC">
        <w:rPr>
          <w:rFonts w:cs="Arial"/>
          <w:b/>
          <w:bCs/>
          <w:sz w:val="28"/>
          <w:szCs w:val="28"/>
        </w:rPr>
        <w:t>£4.00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506EE5" w:rsidRPr="00926E87">
        <w:rPr>
          <w:rFonts w:cs="Arial"/>
          <w:sz w:val="28"/>
          <w:szCs w:val="28"/>
        </w:rPr>
        <w:t>Fries</w:t>
      </w:r>
      <w:r w:rsidR="00631813" w:rsidRPr="00926E87">
        <w:rPr>
          <w:rFonts w:cs="Arial"/>
          <w:sz w:val="28"/>
          <w:szCs w:val="28"/>
        </w:rPr>
        <w:t xml:space="preserve"> and Cheese </w:t>
      </w:r>
      <w:r w:rsidR="00631813" w:rsidRPr="00F255DC">
        <w:rPr>
          <w:rFonts w:cs="Arial"/>
          <w:b/>
          <w:bCs/>
          <w:sz w:val="28"/>
          <w:szCs w:val="28"/>
        </w:rPr>
        <w:t>£</w:t>
      </w:r>
      <w:r w:rsidR="005948EC" w:rsidRPr="00F255DC">
        <w:rPr>
          <w:rFonts w:cs="Arial"/>
          <w:b/>
          <w:bCs/>
          <w:sz w:val="28"/>
          <w:szCs w:val="28"/>
        </w:rPr>
        <w:t>5.00</w:t>
      </w:r>
    </w:p>
    <w:p w14:paraId="7DB7B307" w14:textId="77777777" w:rsidR="00640D0B" w:rsidRDefault="00640D0B" w:rsidP="003107AF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63189E9E" w14:textId="77777777" w:rsidR="00640D0B" w:rsidRDefault="00640D0B" w:rsidP="003107AF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295E2DB5" w14:textId="0B5BFD7F" w:rsidR="003107AF" w:rsidRPr="003107AF" w:rsidRDefault="003107AF" w:rsidP="003107AF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 w:rsidRPr="003107AF">
        <w:rPr>
          <w:rFonts w:cs="Arial"/>
          <w:b/>
          <w:sz w:val="28"/>
          <w:szCs w:val="28"/>
          <w:u w:val="single"/>
        </w:rPr>
        <w:t>Desserts</w:t>
      </w:r>
    </w:p>
    <w:p w14:paraId="7B87715F" w14:textId="79264324" w:rsidR="003107AF" w:rsidRPr="003107AF" w:rsidRDefault="00B665F7" w:rsidP="00F255DC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Apple Strudel </w:t>
      </w:r>
      <w:r w:rsidR="00F255DC">
        <w:rPr>
          <w:rFonts w:cs="Arial"/>
          <w:sz w:val="28"/>
          <w:szCs w:val="28"/>
        </w:rPr>
        <w:t>with Cream or Ice-Cream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3107AF" w:rsidRPr="003107AF">
        <w:rPr>
          <w:rFonts w:cs="Arial"/>
          <w:b/>
          <w:sz w:val="28"/>
          <w:szCs w:val="28"/>
        </w:rPr>
        <w:t>£6.</w:t>
      </w:r>
      <w:r w:rsidR="00F255DC">
        <w:rPr>
          <w:rFonts w:cs="Arial"/>
          <w:b/>
          <w:sz w:val="28"/>
          <w:szCs w:val="28"/>
        </w:rPr>
        <w:t>2</w:t>
      </w:r>
      <w:r w:rsidR="003107AF" w:rsidRPr="003107AF">
        <w:rPr>
          <w:rFonts w:cs="Arial"/>
          <w:b/>
          <w:sz w:val="28"/>
          <w:szCs w:val="28"/>
        </w:rPr>
        <w:t>0</w:t>
      </w:r>
    </w:p>
    <w:p w14:paraId="16154A77" w14:textId="79C871B5" w:rsidR="003107AF" w:rsidRPr="003107AF" w:rsidRDefault="003107AF" w:rsidP="00F255DC">
      <w:pPr>
        <w:spacing w:after="0" w:line="360" w:lineRule="auto"/>
        <w:jc w:val="both"/>
        <w:rPr>
          <w:rFonts w:cs="Arial"/>
          <w:sz w:val="28"/>
          <w:szCs w:val="28"/>
        </w:rPr>
      </w:pPr>
      <w:r w:rsidRPr="003107AF">
        <w:rPr>
          <w:rFonts w:cs="Arial"/>
          <w:sz w:val="28"/>
          <w:szCs w:val="28"/>
        </w:rPr>
        <w:t>Hot Waffle with Ice-Cream &amp; Biscoff</w:t>
      </w:r>
      <w:r w:rsidR="00F134FA">
        <w:rPr>
          <w:rFonts w:cs="Arial"/>
          <w:sz w:val="28"/>
          <w:szCs w:val="28"/>
        </w:rPr>
        <w:t xml:space="preserve"> Sauce</w:t>
      </w:r>
      <w:r w:rsidR="00F134FA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Pr="003107AF">
        <w:rPr>
          <w:rFonts w:cs="Arial"/>
          <w:b/>
          <w:sz w:val="28"/>
          <w:szCs w:val="28"/>
        </w:rPr>
        <w:t>£6.</w:t>
      </w:r>
      <w:r w:rsidR="00F255DC">
        <w:rPr>
          <w:rFonts w:cs="Arial"/>
          <w:b/>
          <w:sz w:val="28"/>
          <w:szCs w:val="28"/>
        </w:rPr>
        <w:t>2</w:t>
      </w:r>
      <w:r w:rsidRPr="003107AF">
        <w:rPr>
          <w:rFonts w:cs="Arial"/>
          <w:b/>
          <w:sz w:val="28"/>
          <w:szCs w:val="28"/>
        </w:rPr>
        <w:t>0</w:t>
      </w:r>
    </w:p>
    <w:p w14:paraId="49D681EF" w14:textId="5632447E" w:rsidR="003107AF" w:rsidRPr="003107AF" w:rsidRDefault="00640D0B" w:rsidP="00F255DC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icky Toffee Pudding with Cream or Ice-Cream</w:t>
      </w:r>
      <w:r>
        <w:rPr>
          <w:rFonts w:cs="Arial"/>
          <w:sz w:val="28"/>
          <w:szCs w:val="28"/>
        </w:rPr>
        <w:tab/>
      </w:r>
      <w:r w:rsidR="003107AF">
        <w:rPr>
          <w:rFonts w:cs="Arial"/>
          <w:sz w:val="28"/>
          <w:szCs w:val="28"/>
        </w:rPr>
        <w:tab/>
      </w:r>
      <w:r w:rsidR="003107AF">
        <w:rPr>
          <w:rFonts w:cs="Arial"/>
          <w:sz w:val="28"/>
          <w:szCs w:val="28"/>
        </w:rPr>
        <w:tab/>
      </w:r>
      <w:r w:rsidR="003107AF">
        <w:rPr>
          <w:rFonts w:cs="Arial"/>
          <w:sz w:val="28"/>
          <w:szCs w:val="28"/>
        </w:rPr>
        <w:tab/>
      </w:r>
      <w:r w:rsidR="003107AF">
        <w:rPr>
          <w:rFonts w:cs="Arial"/>
          <w:sz w:val="28"/>
          <w:szCs w:val="28"/>
        </w:rPr>
        <w:tab/>
      </w:r>
      <w:r w:rsidR="003107AF" w:rsidRPr="003107AF">
        <w:rPr>
          <w:rFonts w:cs="Arial"/>
          <w:b/>
          <w:bCs/>
          <w:sz w:val="28"/>
          <w:szCs w:val="28"/>
        </w:rPr>
        <w:t>£6.</w:t>
      </w:r>
      <w:r w:rsidR="00F255DC">
        <w:rPr>
          <w:rFonts w:cs="Arial"/>
          <w:b/>
          <w:bCs/>
          <w:sz w:val="28"/>
          <w:szCs w:val="28"/>
        </w:rPr>
        <w:t>2</w:t>
      </w:r>
      <w:r w:rsidR="003107AF" w:rsidRPr="003107AF">
        <w:rPr>
          <w:rFonts w:cs="Arial"/>
          <w:b/>
          <w:bCs/>
          <w:sz w:val="28"/>
          <w:szCs w:val="28"/>
        </w:rPr>
        <w:t>0</w:t>
      </w:r>
    </w:p>
    <w:p w14:paraId="4B453018" w14:textId="004AE2A9" w:rsidR="003107AF" w:rsidRDefault="00B665F7" w:rsidP="00F255DC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hocolate Brownie Sunda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640D0B">
        <w:rPr>
          <w:rFonts w:cs="Arial"/>
          <w:sz w:val="28"/>
          <w:szCs w:val="28"/>
        </w:rPr>
        <w:tab/>
      </w:r>
      <w:r w:rsidR="00640D0B">
        <w:rPr>
          <w:rFonts w:cs="Arial"/>
          <w:sz w:val="28"/>
          <w:szCs w:val="28"/>
        </w:rPr>
        <w:tab/>
      </w:r>
      <w:r w:rsidR="00640D0B">
        <w:rPr>
          <w:rFonts w:cs="Arial"/>
          <w:sz w:val="28"/>
          <w:szCs w:val="28"/>
        </w:rPr>
        <w:tab/>
      </w:r>
      <w:r w:rsidR="00640D0B">
        <w:rPr>
          <w:rFonts w:cs="Arial"/>
          <w:sz w:val="28"/>
          <w:szCs w:val="28"/>
        </w:rPr>
        <w:tab/>
      </w:r>
      <w:r w:rsidR="00640D0B">
        <w:rPr>
          <w:rFonts w:cs="Arial"/>
          <w:sz w:val="28"/>
          <w:szCs w:val="28"/>
        </w:rPr>
        <w:tab/>
      </w:r>
      <w:r w:rsidR="00F134FA">
        <w:rPr>
          <w:rFonts w:cs="Arial"/>
          <w:sz w:val="28"/>
          <w:szCs w:val="28"/>
        </w:rPr>
        <w:tab/>
      </w:r>
      <w:r w:rsidR="003107AF" w:rsidRPr="003107AF">
        <w:rPr>
          <w:rFonts w:cs="Arial"/>
          <w:b/>
          <w:sz w:val="28"/>
          <w:szCs w:val="28"/>
        </w:rPr>
        <w:t>£</w:t>
      </w:r>
      <w:r w:rsidR="003F46E4">
        <w:rPr>
          <w:rFonts w:cs="Arial"/>
          <w:b/>
          <w:sz w:val="28"/>
          <w:szCs w:val="28"/>
        </w:rPr>
        <w:t>6.</w:t>
      </w:r>
      <w:r w:rsidR="00F255DC">
        <w:rPr>
          <w:rFonts w:cs="Arial"/>
          <w:b/>
          <w:sz w:val="28"/>
          <w:szCs w:val="28"/>
        </w:rPr>
        <w:t>2</w:t>
      </w:r>
      <w:r w:rsidR="003F46E4">
        <w:rPr>
          <w:rFonts w:cs="Arial"/>
          <w:b/>
          <w:sz w:val="28"/>
          <w:szCs w:val="28"/>
        </w:rPr>
        <w:t>0</w:t>
      </w:r>
    </w:p>
    <w:p w14:paraId="3323E954" w14:textId="77777777" w:rsidR="00F255DC" w:rsidRDefault="00F255DC" w:rsidP="00F255DC">
      <w:pPr>
        <w:spacing w:after="0" w:line="360" w:lineRule="auto"/>
        <w:jc w:val="both"/>
        <w:rPr>
          <w:rFonts w:cs="Arial"/>
          <w:b/>
          <w:sz w:val="28"/>
          <w:szCs w:val="28"/>
        </w:rPr>
      </w:pPr>
    </w:p>
    <w:p w14:paraId="3923ED45" w14:textId="46CDDA4E" w:rsidR="00F255DC" w:rsidRDefault="00F255DC" w:rsidP="00F255DC">
      <w:pPr>
        <w:spacing w:after="0" w:line="360" w:lineRule="auto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Hot Drinks</w:t>
      </w:r>
    </w:p>
    <w:p w14:paraId="1DE19DFC" w14:textId="623CCA1C" w:rsidR="00F255DC" w:rsidRPr="00F255DC" w:rsidRDefault="00F255DC" w:rsidP="00F255D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255DC">
        <w:rPr>
          <w:rFonts w:cs="Arial"/>
          <w:b/>
          <w:sz w:val="28"/>
          <w:szCs w:val="28"/>
        </w:rPr>
        <w:t>Selection of Teas from Tetley £2.00</w:t>
      </w:r>
    </w:p>
    <w:p w14:paraId="36389D55" w14:textId="412CD687" w:rsidR="00F255DC" w:rsidRPr="00F255DC" w:rsidRDefault="00F255DC" w:rsidP="00F255DC">
      <w:pPr>
        <w:spacing w:after="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255DC">
        <w:rPr>
          <w:rFonts w:cs="Arial"/>
          <w:b/>
          <w:sz w:val="28"/>
          <w:szCs w:val="28"/>
          <w:u w:val="single"/>
        </w:rPr>
        <w:t>Coffees from Caber Coffee Aberdeen</w:t>
      </w:r>
    </w:p>
    <w:p w14:paraId="517F2133" w14:textId="7C1EF4D1" w:rsidR="00F255DC" w:rsidRDefault="00F255DC" w:rsidP="00F255D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ericano £2.00</w:t>
      </w:r>
      <w:r>
        <w:rPr>
          <w:rFonts w:cs="Arial"/>
          <w:b/>
          <w:sz w:val="28"/>
          <w:szCs w:val="28"/>
        </w:rPr>
        <w:tab/>
        <w:t>Flat White £2.50</w:t>
      </w:r>
      <w:r>
        <w:rPr>
          <w:rFonts w:cs="Arial"/>
          <w:b/>
          <w:sz w:val="28"/>
          <w:szCs w:val="28"/>
        </w:rPr>
        <w:tab/>
        <w:t>Late £2.50</w:t>
      </w:r>
      <w:r>
        <w:rPr>
          <w:rFonts w:cs="Arial"/>
          <w:b/>
          <w:sz w:val="28"/>
          <w:szCs w:val="28"/>
        </w:rPr>
        <w:tab/>
        <w:t>Cappuccino £2.50</w:t>
      </w:r>
    </w:p>
    <w:p w14:paraId="43D3BF16" w14:textId="1F7431F0" w:rsidR="00F255DC" w:rsidRDefault="00F255DC" w:rsidP="00F255D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presso £2.00</w:t>
      </w:r>
      <w:r>
        <w:rPr>
          <w:rFonts w:cs="Arial"/>
          <w:b/>
          <w:sz w:val="28"/>
          <w:szCs w:val="28"/>
        </w:rPr>
        <w:tab/>
        <w:t>Double Espresso £2.50</w:t>
      </w:r>
    </w:p>
    <w:p w14:paraId="12C24B53" w14:textId="6F7F2798" w:rsidR="00F255DC" w:rsidRPr="00F255DC" w:rsidRDefault="00F255DC" w:rsidP="00F255D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t Chocolate £2.50</w:t>
      </w:r>
      <w:r>
        <w:rPr>
          <w:rFonts w:cs="Arial"/>
          <w:b/>
          <w:sz w:val="28"/>
          <w:szCs w:val="28"/>
        </w:rPr>
        <w:tab/>
        <w:t>Hot Chocolate with Cream £3.00</w:t>
      </w:r>
    </w:p>
    <w:sectPr w:rsidR="00F255DC" w:rsidRPr="00F255DC" w:rsidSect="003B0095">
      <w:footerReference w:type="default" r:id="rId7"/>
      <w:pgSz w:w="11906" w:h="16838"/>
      <w:pgMar w:top="567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8B127" w14:textId="77777777" w:rsidR="003107AF" w:rsidRDefault="003107AF" w:rsidP="003107AF">
      <w:pPr>
        <w:spacing w:after="0" w:line="240" w:lineRule="auto"/>
      </w:pPr>
      <w:r>
        <w:separator/>
      </w:r>
    </w:p>
  </w:endnote>
  <w:endnote w:type="continuationSeparator" w:id="0">
    <w:p w14:paraId="1974A202" w14:textId="77777777" w:rsidR="003107AF" w:rsidRDefault="003107AF" w:rsidP="0031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13188" w14:textId="77777777" w:rsidR="003107AF" w:rsidRPr="001376C5" w:rsidRDefault="003107AF" w:rsidP="003107AF">
    <w:pPr>
      <w:spacing w:after="0" w:line="240" w:lineRule="auto"/>
      <w:jc w:val="both"/>
      <w:rPr>
        <w:rFonts w:cs="Arial"/>
        <w:sz w:val="20"/>
        <w:szCs w:val="20"/>
      </w:rPr>
    </w:pPr>
    <w:r w:rsidRPr="001376C5">
      <w:rPr>
        <w:rFonts w:cs="Arial"/>
        <w:sz w:val="20"/>
        <w:szCs w:val="20"/>
      </w:rPr>
      <w:t>All our food is prepared in a kitchen where nuts, gluten and other allergens are present.</w:t>
    </w:r>
  </w:p>
  <w:p w14:paraId="66C2A60F" w14:textId="7BE5EC5E" w:rsidR="003107AF" w:rsidRPr="003107AF" w:rsidRDefault="003107AF" w:rsidP="003107AF">
    <w:pPr>
      <w:pStyle w:val="Footer"/>
    </w:pPr>
    <w:r w:rsidRPr="001376C5">
      <w:rPr>
        <w:rFonts w:cs="Arial"/>
        <w:sz w:val="20"/>
        <w:szCs w:val="20"/>
      </w:rPr>
      <w:t>Please advise staff if you have any allergies</w:t>
    </w:r>
    <w:r>
      <w:rPr>
        <w:rFonts w:cs="Arial"/>
        <w:sz w:val="20"/>
        <w:szCs w:val="20"/>
      </w:rPr>
      <w:t xml:space="preserve">.   </w:t>
    </w:r>
    <w:r w:rsidRPr="001376C5">
      <w:rPr>
        <w:rFonts w:cs="Arial"/>
        <w:sz w:val="20"/>
        <w:szCs w:val="20"/>
      </w:rPr>
      <w:t xml:space="preserve">All Prices include </w:t>
    </w:r>
    <w:proofErr w:type="gramStart"/>
    <w:r w:rsidRPr="001376C5">
      <w:rPr>
        <w:rFonts w:cs="Arial"/>
        <w:sz w:val="20"/>
        <w:szCs w:val="20"/>
      </w:rPr>
      <w:t>VAT</w:t>
    </w:r>
    <w:proofErr w:type="gramEnd"/>
    <w:r w:rsidRPr="001376C5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2C0FD" w14:textId="77777777" w:rsidR="003107AF" w:rsidRDefault="003107AF" w:rsidP="003107AF">
      <w:pPr>
        <w:spacing w:after="0" w:line="240" w:lineRule="auto"/>
      </w:pPr>
      <w:r>
        <w:separator/>
      </w:r>
    </w:p>
  </w:footnote>
  <w:footnote w:type="continuationSeparator" w:id="0">
    <w:p w14:paraId="14D43131" w14:textId="77777777" w:rsidR="003107AF" w:rsidRDefault="003107AF" w:rsidP="00310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DC"/>
    <w:rsid w:val="0000227F"/>
    <w:rsid w:val="00005F15"/>
    <w:rsid w:val="000244EE"/>
    <w:rsid w:val="000263AF"/>
    <w:rsid w:val="0003102A"/>
    <w:rsid w:val="000322F7"/>
    <w:rsid w:val="00035ED0"/>
    <w:rsid w:val="000372B5"/>
    <w:rsid w:val="0005655D"/>
    <w:rsid w:val="000603AF"/>
    <w:rsid w:val="000635AE"/>
    <w:rsid w:val="000903C6"/>
    <w:rsid w:val="0009149D"/>
    <w:rsid w:val="00092448"/>
    <w:rsid w:val="000A67D0"/>
    <w:rsid w:val="000B250B"/>
    <w:rsid w:val="000B4E91"/>
    <w:rsid w:val="000C3B06"/>
    <w:rsid w:val="000D2CEE"/>
    <w:rsid w:val="000D48F0"/>
    <w:rsid w:val="000E0A5F"/>
    <w:rsid w:val="000E3023"/>
    <w:rsid w:val="000F077D"/>
    <w:rsid w:val="000F4CA4"/>
    <w:rsid w:val="000F6444"/>
    <w:rsid w:val="001027F8"/>
    <w:rsid w:val="00102DEC"/>
    <w:rsid w:val="00104679"/>
    <w:rsid w:val="00120703"/>
    <w:rsid w:val="0013001C"/>
    <w:rsid w:val="00132FDC"/>
    <w:rsid w:val="001376C5"/>
    <w:rsid w:val="00137B41"/>
    <w:rsid w:val="00142B70"/>
    <w:rsid w:val="0014496E"/>
    <w:rsid w:val="00146339"/>
    <w:rsid w:val="00146B26"/>
    <w:rsid w:val="001473D9"/>
    <w:rsid w:val="00147A47"/>
    <w:rsid w:val="00156C59"/>
    <w:rsid w:val="001578FD"/>
    <w:rsid w:val="00160111"/>
    <w:rsid w:val="00163062"/>
    <w:rsid w:val="00167339"/>
    <w:rsid w:val="00171FC7"/>
    <w:rsid w:val="00173EB3"/>
    <w:rsid w:val="00174629"/>
    <w:rsid w:val="001758AD"/>
    <w:rsid w:val="00175DA5"/>
    <w:rsid w:val="00176990"/>
    <w:rsid w:val="00176AA0"/>
    <w:rsid w:val="00177006"/>
    <w:rsid w:val="001848C7"/>
    <w:rsid w:val="00195324"/>
    <w:rsid w:val="001A4510"/>
    <w:rsid w:val="001A49C8"/>
    <w:rsid w:val="001B7167"/>
    <w:rsid w:val="001C2683"/>
    <w:rsid w:val="001C2FA4"/>
    <w:rsid w:val="001C2FB5"/>
    <w:rsid w:val="001D2F16"/>
    <w:rsid w:val="001D4F15"/>
    <w:rsid w:val="001D50EC"/>
    <w:rsid w:val="001D56C8"/>
    <w:rsid w:val="001D6A42"/>
    <w:rsid w:val="001E5F88"/>
    <w:rsid w:val="001F50DB"/>
    <w:rsid w:val="001F6092"/>
    <w:rsid w:val="001F658D"/>
    <w:rsid w:val="0020041A"/>
    <w:rsid w:val="00201917"/>
    <w:rsid w:val="002025C0"/>
    <w:rsid w:val="0020343E"/>
    <w:rsid w:val="00205AC3"/>
    <w:rsid w:val="00205CC0"/>
    <w:rsid w:val="00211DA9"/>
    <w:rsid w:val="00212D5E"/>
    <w:rsid w:val="00213353"/>
    <w:rsid w:val="002133E5"/>
    <w:rsid w:val="00220A6D"/>
    <w:rsid w:val="0022429B"/>
    <w:rsid w:val="00227F6D"/>
    <w:rsid w:val="00230408"/>
    <w:rsid w:val="00240C7C"/>
    <w:rsid w:val="00255765"/>
    <w:rsid w:val="00263A54"/>
    <w:rsid w:val="00265A11"/>
    <w:rsid w:val="00265F44"/>
    <w:rsid w:val="002771CF"/>
    <w:rsid w:val="00280438"/>
    <w:rsid w:val="00283996"/>
    <w:rsid w:val="00284D38"/>
    <w:rsid w:val="002963A2"/>
    <w:rsid w:val="002A3FB4"/>
    <w:rsid w:val="002A7E0E"/>
    <w:rsid w:val="002B17A9"/>
    <w:rsid w:val="002B517F"/>
    <w:rsid w:val="002B7B97"/>
    <w:rsid w:val="002E0091"/>
    <w:rsid w:val="002E2A55"/>
    <w:rsid w:val="002E2B2A"/>
    <w:rsid w:val="002E59F2"/>
    <w:rsid w:val="002E5F15"/>
    <w:rsid w:val="002E658A"/>
    <w:rsid w:val="002F18A5"/>
    <w:rsid w:val="0031015A"/>
    <w:rsid w:val="003107AF"/>
    <w:rsid w:val="003107E5"/>
    <w:rsid w:val="0031373D"/>
    <w:rsid w:val="00320A89"/>
    <w:rsid w:val="003227CD"/>
    <w:rsid w:val="0032284C"/>
    <w:rsid w:val="00323CB9"/>
    <w:rsid w:val="003270BF"/>
    <w:rsid w:val="003462E0"/>
    <w:rsid w:val="00346F69"/>
    <w:rsid w:val="00350DB7"/>
    <w:rsid w:val="00351E55"/>
    <w:rsid w:val="00357325"/>
    <w:rsid w:val="0036361A"/>
    <w:rsid w:val="00374B65"/>
    <w:rsid w:val="00382D5B"/>
    <w:rsid w:val="00393745"/>
    <w:rsid w:val="00394981"/>
    <w:rsid w:val="003A0B05"/>
    <w:rsid w:val="003A22FD"/>
    <w:rsid w:val="003A540D"/>
    <w:rsid w:val="003A7F79"/>
    <w:rsid w:val="003B0095"/>
    <w:rsid w:val="003B0A3E"/>
    <w:rsid w:val="003C0A16"/>
    <w:rsid w:val="003C2959"/>
    <w:rsid w:val="003C7B06"/>
    <w:rsid w:val="003D2598"/>
    <w:rsid w:val="003D2FAD"/>
    <w:rsid w:val="003E155E"/>
    <w:rsid w:val="003E7AA5"/>
    <w:rsid w:val="003F46E4"/>
    <w:rsid w:val="00410216"/>
    <w:rsid w:val="0041114C"/>
    <w:rsid w:val="00417805"/>
    <w:rsid w:val="004322E0"/>
    <w:rsid w:val="00434BFB"/>
    <w:rsid w:val="00456B13"/>
    <w:rsid w:val="00460E3A"/>
    <w:rsid w:val="0047091A"/>
    <w:rsid w:val="004719C7"/>
    <w:rsid w:val="004852FE"/>
    <w:rsid w:val="00487880"/>
    <w:rsid w:val="004878C2"/>
    <w:rsid w:val="00492C33"/>
    <w:rsid w:val="00495369"/>
    <w:rsid w:val="004A30FF"/>
    <w:rsid w:val="004C0BE5"/>
    <w:rsid w:val="004C4BE1"/>
    <w:rsid w:val="004D7332"/>
    <w:rsid w:val="004E5CAF"/>
    <w:rsid w:val="00506EE5"/>
    <w:rsid w:val="005168A0"/>
    <w:rsid w:val="00527665"/>
    <w:rsid w:val="00531573"/>
    <w:rsid w:val="005469CF"/>
    <w:rsid w:val="00551D86"/>
    <w:rsid w:val="00555FB1"/>
    <w:rsid w:val="00557AC9"/>
    <w:rsid w:val="005608F8"/>
    <w:rsid w:val="0057741E"/>
    <w:rsid w:val="00577BEF"/>
    <w:rsid w:val="00582E8F"/>
    <w:rsid w:val="005948EC"/>
    <w:rsid w:val="0059603C"/>
    <w:rsid w:val="0059778D"/>
    <w:rsid w:val="005A1BB4"/>
    <w:rsid w:val="005A2C4E"/>
    <w:rsid w:val="005A3F15"/>
    <w:rsid w:val="005A6633"/>
    <w:rsid w:val="005B0B7D"/>
    <w:rsid w:val="005B578C"/>
    <w:rsid w:val="005C0CF4"/>
    <w:rsid w:val="005E1A1E"/>
    <w:rsid w:val="005F0070"/>
    <w:rsid w:val="005F3C0C"/>
    <w:rsid w:val="005F5A14"/>
    <w:rsid w:val="00606BE1"/>
    <w:rsid w:val="00607792"/>
    <w:rsid w:val="006169D0"/>
    <w:rsid w:val="0062183A"/>
    <w:rsid w:val="00625190"/>
    <w:rsid w:val="00631813"/>
    <w:rsid w:val="00631DF0"/>
    <w:rsid w:val="0063229A"/>
    <w:rsid w:val="00634ED3"/>
    <w:rsid w:val="00640D0B"/>
    <w:rsid w:val="00644E61"/>
    <w:rsid w:val="0064616B"/>
    <w:rsid w:val="006629A2"/>
    <w:rsid w:val="00673B23"/>
    <w:rsid w:val="00673D0D"/>
    <w:rsid w:val="0067762C"/>
    <w:rsid w:val="00677BB8"/>
    <w:rsid w:val="0068319D"/>
    <w:rsid w:val="00691C09"/>
    <w:rsid w:val="006A2881"/>
    <w:rsid w:val="006C4382"/>
    <w:rsid w:val="006D00F3"/>
    <w:rsid w:val="006D0710"/>
    <w:rsid w:val="006D4443"/>
    <w:rsid w:val="006D702F"/>
    <w:rsid w:val="006E090F"/>
    <w:rsid w:val="006E7200"/>
    <w:rsid w:val="006F317D"/>
    <w:rsid w:val="006F58DA"/>
    <w:rsid w:val="006F796B"/>
    <w:rsid w:val="007023FF"/>
    <w:rsid w:val="007035BB"/>
    <w:rsid w:val="00703B80"/>
    <w:rsid w:val="007046DC"/>
    <w:rsid w:val="00704DF4"/>
    <w:rsid w:val="00704E45"/>
    <w:rsid w:val="007130C0"/>
    <w:rsid w:val="00720047"/>
    <w:rsid w:val="007201D3"/>
    <w:rsid w:val="007218C7"/>
    <w:rsid w:val="00722869"/>
    <w:rsid w:val="0072529B"/>
    <w:rsid w:val="00726088"/>
    <w:rsid w:val="00727A77"/>
    <w:rsid w:val="00733D9A"/>
    <w:rsid w:val="0073754A"/>
    <w:rsid w:val="00740DE1"/>
    <w:rsid w:val="007455BE"/>
    <w:rsid w:val="00753388"/>
    <w:rsid w:val="00757B32"/>
    <w:rsid w:val="0076349A"/>
    <w:rsid w:val="00765C8B"/>
    <w:rsid w:val="0077105E"/>
    <w:rsid w:val="007736F1"/>
    <w:rsid w:val="00775A09"/>
    <w:rsid w:val="00776EC0"/>
    <w:rsid w:val="00777BB3"/>
    <w:rsid w:val="007837A7"/>
    <w:rsid w:val="00783B5E"/>
    <w:rsid w:val="00786F0E"/>
    <w:rsid w:val="00787DB8"/>
    <w:rsid w:val="00790AEF"/>
    <w:rsid w:val="0079596D"/>
    <w:rsid w:val="007A0F9F"/>
    <w:rsid w:val="007A444B"/>
    <w:rsid w:val="007A5B43"/>
    <w:rsid w:val="007C008F"/>
    <w:rsid w:val="007C1E12"/>
    <w:rsid w:val="007C24EA"/>
    <w:rsid w:val="007C4417"/>
    <w:rsid w:val="007C5631"/>
    <w:rsid w:val="007F7474"/>
    <w:rsid w:val="008079B4"/>
    <w:rsid w:val="0081352D"/>
    <w:rsid w:val="00816128"/>
    <w:rsid w:val="008225F0"/>
    <w:rsid w:val="00823577"/>
    <w:rsid w:val="00824EE8"/>
    <w:rsid w:val="0083538D"/>
    <w:rsid w:val="0083683C"/>
    <w:rsid w:val="00842CF0"/>
    <w:rsid w:val="00846C05"/>
    <w:rsid w:val="00851EAB"/>
    <w:rsid w:val="00854B93"/>
    <w:rsid w:val="00867AC9"/>
    <w:rsid w:val="008817B9"/>
    <w:rsid w:val="00884768"/>
    <w:rsid w:val="00894A37"/>
    <w:rsid w:val="0089519E"/>
    <w:rsid w:val="00896818"/>
    <w:rsid w:val="00897B5B"/>
    <w:rsid w:val="008B0759"/>
    <w:rsid w:val="008B2166"/>
    <w:rsid w:val="008C4134"/>
    <w:rsid w:val="008D2400"/>
    <w:rsid w:val="008D4526"/>
    <w:rsid w:val="008E18B6"/>
    <w:rsid w:val="008F10FE"/>
    <w:rsid w:val="008F4328"/>
    <w:rsid w:val="008F773F"/>
    <w:rsid w:val="008F7DB1"/>
    <w:rsid w:val="0090260A"/>
    <w:rsid w:val="00903E83"/>
    <w:rsid w:val="00905226"/>
    <w:rsid w:val="00907738"/>
    <w:rsid w:val="0091398F"/>
    <w:rsid w:val="00914F4A"/>
    <w:rsid w:val="00916D88"/>
    <w:rsid w:val="00922129"/>
    <w:rsid w:val="00926E87"/>
    <w:rsid w:val="009306FA"/>
    <w:rsid w:val="00931225"/>
    <w:rsid w:val="00932C9B"/>
    <w:rsid w:val="0093546C"/>
    <w:rsid w:val="00947454"/>
    <w:rsid w:val="00951A39"/>
    <w:rsid w:val="009543F9"/>
    <w:rsid w:val="009621DC"/>
    <w:rsid w:val="00967FBB"/>
    <w:rsid w:val="0097621F"/>
    <w:rsid w:val="009A0F7B"/>
    <w:rsid w:val="009A7816"/>
    <w:rsid w:val="009B00DC"/>
    <w:rsid w:val="009B3957"/>
    <w:rsid w:val="009C1E48"/>
    <w:rsid w:val="009D068B"/>
    <w:rsid w:val="009D40CC"/>
    <w:rsid w:val="009D74C8"/>
    <w:rsid w:val="009F2669"/>
    <w:rsid w:val="00A02B34"/>
    <w:rsid w:val="00A05015"/>
    <w:rsid w:val="00A168AC"/>
    <w:rsid w:val="00A26BC6"/>
    <w:rsid w:val="00A30C2A"/>
    <w:rsid w:val="00A425B7"/>
    <w:rsid w:val="00A606D3"/>
    <w:rsid w:val="00A60B5C"/>
    <w:rsid w:val="00A66A5C"/>
    <w:rsid w:val="00A718DD"/>
    <w:rsid w:val="00A7466D"/>
    <w:rsid w:val="00A858DE"/>
    <w:rsid w:val="00A91843"/>
    <w:rsid w:val="00A94D14"/>
    <w:rsid w:val="00AA35C6"/>
    <w:rsid w:val="00AB7CFE"/>
    <w:rsid w:val="00AC027C"/>
    <w:rsid w:val="00AC0D03"/>
    <w:rsid w:val="00AC1BB5"/>
    <w:rsid w:val="00AC2AF5"/>
    <w:rsid w:val="00AC2CE0"/>
    <w:rsid w:val="00AE2F54"/>
    <w:rsid w:val="00AF301B"/>
    <w:rsid w:val="00B11118"/>
    <w:rsid w:val="00B20507"/>
    <w:rsid w:val="00B26D0B"/>
    <w:rsid w:val="00B31240"/>
    <w:rsid w:val="00B3678B"/>
    <w:rsid w:val="00B403F4"/>
    <w:rsid w:val="00B43B0A"/>
    <w:rsid w:val="00B4614B"/>
    <w:rsid w:val="00B47EC4"/>
    <w:rsid w:val="00B50F4F"/>
    <w:rsid w:val="00B665F7"/>
    <w:rsid w:val="00B86AB9"/>
    <w:rsid w:val="00B8772B"/>
    <w:rsid w:val="00B910B6"/>
    <w:rsid w:val="00B94D34"/>
    <w:rsid w:val="00B951BF"/>
    <w:rsid w:val="00B95E34"/>
    <w:rsid w:val="00BA5FBF"/>
    <w:rsid w:val="00BA66BC"/>
    <w:rsid w:val="00BB1853"/>
    <w:rsid w:val="00BB5E3F"/>
    <w:rsid w:val="00BC5B09"/>
    <w:rsid w:val="00BE2BB9"/>
    <w:rsid w:val="00BE3D42"/>
    <w:rsid w:val="00BE7FF0"/>
    <w:rsid w:val="00BF1018"/>
    <w:rsid w:val="00BF75AF"/>
    <w:rsid w:val="00C00D00"/>
    <w:rsid w:val="00C10DD7"/>
    <w:rsid w:val="00C116BA"/>
    <w:rsid w:val="00C1189E"/>
    <w:rsid w:val="00C11A69"/>
    <w:rsid w:val="00C1527B"/>
    <w:rsid w:val="00C177FC"/>
    <w:rsid w:val="00C2483E"/>
    <w:rsid w:val="00C25E1B"/>
    <w:rsid w:val="00C26BB3"/>
    <w:rsid w:val="00C31B36"/>
    <w:rsid w:val="00C37419"/>
    <w:rsid w:val="00C37AC2"/>
    <w:rsid w:val="00C37DEE"/>
    <w:rsid w:val="00C40EBA"/>
    <w:rsid w:val="00C4133B"/>
    <w:rsid w:val="00C43561"/>
    <w:rsid w:val="00C502B2"/>
    <w:rsid w:val="00C54B44"/>
    <w:rsid w:val="00C612B5"/>
    <w:rsid w:val="00C62A70"/>
    <w:rsid w:val="00C727FB"/>
    <w:rsid w:val="00C72F38"/>
    <w:rsid w:val="00C736A7"/>
    <w:rsid w:val="00C73DC9"/>
    <w:rsid w:val="00C80B7C"/>
    <w:rsid w:val="00C83DB3"/>
    <w:rsid w:val="00C94C36"/>
    <w:rsid w:val="00CA228E"/>
    <w:rsid w:val="00CB385E"/>
    <w:rsid w:val="00CB393A"/>
    <w:rsid w:val="00CB4856"/>
    <w:rsid w:val="00CB5957"/>
    <w:rsid w:val="00CD0C82"/>
    <w:rsid w:val="00CD53F3"/>
    <w:rsid w:val="00CE19E7"/>
    <w:rsid w:val="00CF3352"/>
    <w:rsid w:val="00D030A5"/>
    <w:rsid w:val="00D03744"/>
    <w:rsid w:val="00D04D62"/>
    <w:rsid w:val="00D0696E"/>
    <w:rsid w:val="00D17194"/>
    <w:rsid w:val="00D171CF"/>
    <w:rsid w:val="00D23EA0"/>
    <w:rsid w:val="00D378B4"/>
    <w:rsid w:val="00D604B8"/>
    <w:rsid w:val="00D76A61"/>
    <w:rsid w:val="00D83517"/>
    <w:rsid w:val="00D92400"/>
    <w:rsid w:val="00D95A04"/>
    <w:rsid w:val="00DA1EFA"/>
    <w:rsid w:val="00DB09A0"/>
    <w:rsid w:val="00DB3858"/>
    <w:rsid w:val="00DB3ADE"/>
    <w:rsid w:val="00DC32C7"/>
    <w:rsid w:val="00DC5033"/>
    <w:rsid w:val="00DD3246"/>
    <w:rsid w:val="00DD749A"/>
    <w:rsid w:val="00DD7E07"/>
    <w:rsid w:val="00DE2928"/>
    <w:rsid w:val="00DE3D4D"/>
    <w:rsid w:val="00DE5FD0"/>
    <w:rsid w:val="00DE76E5"/>
    <w:rsid w:val="00DE79AB"/>
    <w:rsid w:val="00DF0933"/>
    <w:rsid w:val="00DF141B"/>
    <w:rsid w:val="00DF3EC1"/>
    <w:rsid w:val="00DF4183"/>
    <w:rsid w:val="00E10977"/>
    <w:rsid w:val="00E11011"/>
    <w:rsid w:val="00E11D81"/>
    <w:rsid w:val="00E30E0E"/>
    <w:rsid w:val="00E31875"/>
    <w:rsid w:val="00E318BE"/>
    <w:rsid w:val="00E40C2C"/>
    <w:rsid w:val="00E41B7C"/>
    <w:rsid w:val="00E544E1"/>
    <w:rsid w:val="00E56754"/>
    <w:rsid w:val="00E76824"/>
    <w:rsid w:val="00E77899"/>
    <w:rsid w:val="00E8111D"/>
    <w:rsid w:val="00E94C76"/>
    <w:rsid w:val="00EA0EA3"/>
    <w:rsid w:val="00EA3DA4"/>
    <w:rsid w:val="00EB29AD"/>
    <w:rsid w:val="00EB4375"/>
    <w:rsid w:val="00EC110C"/>
    <w:rsid w:val="00EC2753"/>
    <w:rsid w:val="00EC47D5"/>
    <w:rsid w:val="00ED4C34"/>
    <w:rsid w:val="00ED73C7"/>
    <w:rsid w:val="00EE0404"/>
    <w:rsid w:val="00EE0574"/>
    <w:rsid w:val="00EE08C5"/>
    <w:rsid w:val="00EE7A47"/>
    <w:rsid w:val="00EF603D"/>
    <w:rsid w:val="00F00643"/>
    <w:rsid w:val="00F02766"/>
    <w:rsid w:val="00F031D2"/>
    <w:rsid w:val="00F04C00"/>
    <w:rsid w:val="00F134FA"/>
    <w:rsid w:val="00F14FDF"/>
    <w:rsid w:val="00F150B5"/>
    <w:rsid w:val="00F17E6B"/>
    <w:rsid w:val="00F2059A"/>
    <w:rsid w:val="00F20723"/>
    <w:rsid w:val="00F209B9"/>
    <w:rsid w:val="00F255DC"/>
    <w:rsid w:val="00F33E89"/>
    <w:rsid w:val="00F4677C"/>
    <w:rsid w:val="00F5180F"/>
    <w:rsid w:val="00F60F93"/>
    <w:rsid w:val="00F67ACF"/>
    <w:rsid w:val="00F73FEF"/>
    <w:rsid w:val="00F75D16"/>
    <w:rsid w:val="00F91F13"/>
    <w:rsid w:val="00F94CBB"/>
    <w:rsid w:val="00FA0E5B"/>
    <w:rsid w:val="00FA19FD"/>
    <w:rsid w:val="00FA1A9C"/>
    <w:rsid w:val="00FA2597"/>
    <w:rsid w:val="00FB4A3C"/>
    <w:rsid w:val="00FC2E62"/>
    <w:rsid w:val="00FC42A8"/>
    <w:rsid w:val="00FC4DAA"/>
    <w:rsid w:val="00FC61D3"/>
    <w:rsid w:val="00FD4A95"/>
    <w:rsid w:val="00FF0B9E"/>
    <w:rsid w:val="00FF4E2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B554"/>
  <w15:chartTrackingRefBased/>
  <w15:docId w15:val="{BC5EEF82-D697-424F-B588-81A83801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3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F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A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35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0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AF"/>
  </w:style>
  <w:style w:type="paragraph" w:styleId="Footer">
    <w:name w:val="footer"/>
    <w:basedOn w:val="Normal"/>
    <w:link w:val="FooterChar"/>
    <w:uiPriority w:val="99"/>
    <w:unhideWhenUsed/>
    <w:rsid w:val="00310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FCD-E40E-4A92-A9F2-4B7A3CE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chory Legion</cp:lastModifiedBy>
  <cp:revision>2</cp:revision>
  <cp:lastPrinted>2024-04-16T10:37:00Z</cp:lastPrinted>
  <dcterms:created xsi:type="dcterms:W3CDTF">2024-04-16T11:32:00Z</dcterms:created>
  <dcterms:modified xsi:type="dcterms:W3CDTF">2024-04-16T11:32:00Z</dcterms:modified>
</cp:coreProperties>
</file>